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CE1B" w14:textId="77777777" w:rsidR="005E3BBB" w:rsidRPr="00C51D68" w:rsidRDefault="00472C4D" w:rsidP="005E3BBB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bookmarkStart w:id="0" w:name="_GoBack"/>
      <w:bookmarkEnd w:id="0"/>
      <w:r w:rsidRPr="00C51D68">
        <w:rPr>
          <w:rFonts w:ascii="Arial" w:hAnsi="Arial" w:cs="Arial"/>
          <w:b/>
          <w:bCs/>
          <w:sz w:val="44"/>
          <w:szCs w:val="44"/>
          <w:u w:val="single"/>
        </w:rPr>
        <w:t>CASE LOG</w:t>
      </w:r>
    </w:p>
    <w:p w14:paraId="3DC0A060" w14:textId="77777777" w:rsidR="006F4906" w:rsidRPr="003A1E3D" w:rsidRDefault="004E1DE6" w:rsidP="005E3BBB">
      <w:pPr>
        <w:jc w:val="center"/>
        <w:rPr>
          <w:rFonts w:ascii="Tahoma" w:hAnsi="Tahoma" w:cs="Tahoma"/>
          <w:b/>
          <w:bCs/>
          <w:sz w:val="10"/>
          <w:szCs w:val="10"/>
        </w:rPr>
      </w:pPr>
      <w:r w:rsidRPr="00A403BB">
        <w:rPr>
          <w:rFonts w:ascii="Tahoma" w:hAnsi="Tahoma" w:cs="Tahoma"/>
          <w:b/>
          <w:bCs/>
        </w:rPr>
        <w:t xml:space="preserve">  </w:t>
      </w:r>
    </w:p>
    <w:p w14:paraId="21D5500E" w14:textId="29D95116" w:rsidR="00472C4D" w:rsidRPr="00843E75" w:rsidRDefault="00F65C70" w:rsidP="00843E75">
      <w:pPr>
        <w:tabs>
          <w:tab w:val="left" w:pos="-1440"/>
        </w:tabs>
        <w:spacing w:after="40"/>
        <w:ind w:left="5040"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843E75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="000A13AB">
        <w:rPr>
          <w:rFonts w:ascii="Arial" w:hAnsi="Arial" w:cs="Arial"/>
          <w:b/>
          <w:bCs/>
          <w:sz w:val="22"/>
          <w:szCs w:val="22"/>
        </w:rPr>
        <w:tab/>
      </w:r>
      <w:r w:rsidR="00A403BB" w:rsidRPr="00843E75">
        <w:rPr>
          <w:rFonts w:ascii="Arial" w:hAnsi="Arial" w:cs="Arial"/>
          <w:b/>
          <w:bCs/>
          <w:sz w:val="22"/>
          <w:szCs w:val="22"/>
        </w:rPr>
        <w:t xml:space="preserve">Plaintiff’s </w:t>
      </w:r>
      <w:r w:rsidR="00A423FD" w:rsidRPr="00843E75">
        <w:rPr>
          <w:rFonts w:ascii="Arial" w:hAnsi="Arial" w:cs="Arial"/>
          <w:b/>
          <w:bCs/>
          <w:sz w:val="22"/>
          <w:szCs w:val="22"/>
        </w:rPr>
        <w:t>Counsel</w:t>
      </w:r>
      <w:proofErr w:type="gramStart"/>
      <w:r w:rsidR="00A423FD" w:rsidRPr="00843E75">
        <w:rPr>
          <w:rFonts w:ascii="Arial" w:hAnsi="Arial" w:cs="Arial"/>
          <w:b/>
          <w:bCs/>
          <w:sz w:val="22"/>
          <w:szCs w:val="22"/>
        </w:rPr>
        <w:t>:</w:t>
      </w:r>
      <w:r w:rsidR="00900A31" w:rsidRPr="00843E75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7C070B">
        <w:rPr>
          <w:rFonts w:ascii="Arial" w:hAnsi="Arial" w:cs="Arial"/>
          <w:b/>
          <w:bCs/>
          <w:sz w:val="22"/>
          <w:szCs w:val="22"/>
        </w:rPr>
        <w:t>_</w:t>
      </w:r>
      <w:r w:rsidR="00900A31" w:rsidRPr="00843E75">
        <w:rPr>
          <w:rFonts w:ascii="Arial" w:hAnsi="Arial" w:cs="Arial"/>
          <w:b/>
          <w:bCs/>
          <w:sz w:val="22"/>
          <w:szCs w:val="22"/>
        </w:rPr>
        <w:t>________</w:t>
      </w:r>
      <w:r w:rsidR="000A13AB">
        <w:rPr>
          <w:rFonts w:ascii="Arial" w:hAnsi="Arial" w:cs="Arial"/>
          <w:b/>
          <w:bCs/>
          <w:sz w:val="22"/>
          <w:szCs w:val="22"/>
        </w:rPr>
        <w:t>_____</w:t>
      </w:r>
      <w:r w:rsidR="00A403BB" w:rsidRPr="00843E75">
        <w:rPr>
          <w:rFonts w:ascii="Arial" w:hAnsi="Arial" w:cs="Arial"/>
          <w:b/>
          <w:bCs/>
          <w:sz w:val="22"/>
          <w:szCs w:val="22"/>
        </w:rPr>
        <w:t>_</w:t>
      </w:r>
      <w:r w:rsidR="00900A31" w:rsidRPr="00843E75">
        <w:rPr>
          <w:rFonts w:ascii="Arial" w:hAnsi="Arial" w:cs="Arial"/>
          <w:b/>
          <w:bCs/>
          <w:sz w:val="22"/>
          <w:szCs w:val="22"/>
        </w:rPr>
        <w:t>___</w:t>
      </w:r>
      <w:r w:rsidR="00A403BB" w:rsidRPr="00843E75">
        <w:rPr>
          <w:rFonts w:ascii="Arial" w:hAnsi="Arial" w:cs="Arial"/>
          <w:b/>
          <w:bCs/>
          <w:sz w:val="22"/>
          <w:szCs w:val="22"/>
        </w:rPr>
        <w:t>___</w:t>
      </w:r>
      <w:r w:rsidR="00900A31" w:rsidRPr="00843E75">
        <w:rPr>
          <w:rFonts w:ascii="Arial" w:hAnsi="Arial" w:cs="Arial"/>
          <w:b/>
          <w:bCs/>
          <w:sz w:val="22"/>
          <w:szCs w:val="22"/>
        </w:rPr>
        <w:t>______</w:t>
      </w:r>
    </w:p>
    <w:p w14:paraId="0F6CE003" w14:textId="10DBE838" w:rsidR="00A403BB" w:rsidRPr="00843E75" w:rsidRDefault="00F65C70" w:rsidP="00843E75">
      <w:pPr>
        <w:tabs>
          <w:tab w:val="left" w:pos="-1440"/>
        </w:tabs>
        <w:ind w:left="5040"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843E75">
        <w:rPr>
          <w:rFonts w:ascii="Arial" w:hAnsi="Arial" w:cs="Arial"/>
          <w:b/>
          <w:bCs/>
          <w:sz w:val="22"/>
          <w:szCs w:val="22"/>
        </w:rPr>
        <w:t xml:space="preserve">  Case No: ______________________</w:t>
      </w:r>
      <w:r w:rsidR="000A13AB">
        <w:rPr>
          <w:rFonts w:ascii="Arial" w:hAnsi="Arial" w:cs="Arial"/>
          <w:b/>
          <w:bCs/>
          <w:sz w:val="22"/>
          <w:szCs w:val="22"/>
        </w:rPr>
        <w:t>_</w:t>
      </w:r>
      <w:r w:rsidRPr="00843E75">
        <w:rPr>
          <w:rFonts w:ascii="Arial" w:hAnsi="Arial" w:cs="Arial"/>
          <w:b/>
          <w:bCs/>
          <w:sz w:val="22"/>
          <w:szCs w:val="22"/>
        </w:rPr>
        <w:t xml:space="preserve">__        </w:t>
      </w:r>
      <w:r w:rsidR="000A13AB">
        <w:rPr>
          <w:rFonts w:ascii="Arial" w:hAnsi="Arial" w:cs="Arial"/>
          <w:b/>
          <w:bCs/>
          <w:sz w:val="22"/>
          <w:szCs w:val="22"/>
        </w:rPr>
        <w:tab/>
      </w:r>
      <w:r w:rsidR="000A13AB">
        <w:rPr>
          <w:rFonts w:ascii="Arial" w:hAnsi="Arial" w:cs="Arial"/>
          <w:b/>
          <w:bCs/>
          <w:sz w:val="22"/>
          <w:szCs w:val="22"/>
        </w:rPr>
        <w:tab/>
      </w:r>
      <w:r w:rsidR="00A403BB" w:rsidRPr="00843E75">
        <w:rPr>
          <w:rFonts w:ascii="Arial" w:hAnsi="Arial" w:cs="Arial"/>
          <w:b/>
          <w:bCs/>
          <w:sz w:val="22"/>
          <w:szCs w:val="22"/>
        </w:rPr>
        <w:t>Defendant’s Counsel</w:t>
      </w:r>
      <w:proofErr w:type="gramStart"/>
      <w:r w:rsidR="007C070B">
        <w:rPr>
          <w:rFonts w:ascii="Arial" w:hAnsi="Arial" w:cs="Arial"/>
          <w:b/>
          <w:bCs/>
          <w:sz w:val="22"/>
          <w:szCs w:val="22"/>
        </w:rPr>
        <w:t>:</w:t>
      </w:r>
      <w:r w:rsidR="00A403BB" w:rsidRPr="00843E75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7C070B">
        <w:rPr>
          <w:rFonts w:ascii="Arial" w:hAnsi="Arial" w:cs="Arial"/>
          <w:b/>
          <w:bCs/>
          <w:sz w:val="22"/>
          <w:szCs w:val="22"/>
        </w:rPr>
        <w:t>_</w:t>
      </w:r>
      <w:r w:rsidR="00A403BB" w:rsidRPr="00843E75">
        <w:rPr>
          <w:rFonts w:ascii="Arial" w:hAnsi="Arial" w:cs="Arial"/>
          <w:b/>
          <w:bCs/>
          <w:sz w:val="22"/>
          <w:szCs w:val="22"/>
        </w:rPr>
        <w:t>____________</w:t>
      </w:r>
      <w:r w:rsidR="000A13AB">
        <w:rPr>
          <w:rFonts w:ascii="Arial" w:hAnsi="Arial" w:cs="Arial"/>
          <w:b/>
          <w:bCs/>
          <w:sz w:val="22"/>
          <w:szCs w:val="22"/>
        </w:rPr>
        <w:t>_____</w:t>
      </w:r>
      <w:r w:rsidR="00A403BB" w:rsidRPr="00843E75">
        <w:rPr>
          <w:rFonts w:ascii="Arial" w:hAnsi="Arial" w:cs="Arial"/>
          <w:b/>
          <w:bCs/>
          <w:sz w:val="22"/>
          <w:szCs w:val="22"/>
        </w:rPr>
        <w:t>_______</w:t>
      </w:r>
    </w:p>
    <w:p w14:paraId="5EDA8C09" w14:textId="77777777" w:rsidR="004048EC" w:rsidRPr="004436C9" w:rsidRDefault="004048EC" w:rsidP="00072EEE">
      <w:pPr>
        <w:tabs>
          <w:tab w:val="left" w:pos="-1440"/>
        </w:tabs>
        <w:ind w:left="5040" w:hanging="5040"/>
        <w:jc w:val="both"/>
        <w:rPr>
          <w:rFonts w:ascii="Tahoma" w:hAnsi="Tahoma" w:cs="Tahoma"/>
          <w:b/>
          <w:bCs/>
          <w:sz w:val="8"/>
          <w:szCs w:val="8"/>
          <w:u w:val="single"/>
        </w:rPr>
      </w:pPr>
    </w:p>
    <w:tbl>
      <w:tblPr>
        <w:tblW w:w="11295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4"/>
        <w:gridCol w:w="9000"/>
        <w:gridCol w:w="1151"/>
      </w:tblGrid>
      <w:tr w:rsidR="00472C4D" w:rsidRPr="00B07A6D" w14:paraId="72F834B5" w14:textId="77777777" w:rsidTr="00832B71">
        <w:trPr>
          <w:trHeight w:val="531"/>
          <w:jc w:val="center"/>
        </w:trPr>
        <w:tc>
          <w:tcPr>
            <w:tcW w:w="114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00"/>
          </w:tcPr>
          <w:p w14:paraId="520473BD" w14:textId="77777777" w:rsidR="00472C4D" w:rsidRPr="00E37D2A" w:rsidRDefault="00472C4D" w:rsidP="00BE63EE">
            <w:pPr>
              <w:spacing w:before="160"/>
              <w:jc w:val="center"/>
              <w:rPr>
                <w:rFonts w:ascii="Segoe Script" w:hAnsi="Segoe Script"/>
                <w:b/>
                <w:bCs/>
                <w:sz w:val="20"/>
                <w:szCs w:val="20"/>
              </w:rPr>
            </w:pPr>
            <w:r w:rsidRPr="00E37D2A">
              <w:rPr>
                <w:rFonts w:ascii="Segoe Script" w:hAnsi="Segoe Script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900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00"/>
          </w:tcPr>
          <w:p w14:paraId="135DF77B" w14:textId="77777777" w:rsidR="00472C4D" w:rsidRPr="00E37D2A" w:rsidRDefault="00472C4D" w:rsidP="00BE63EE">
            <w:pPr>
              <w:spacing w:before="160" w:after="40"/>
              <w:jc w:val="center"/>
              <w:rPr>
                <w:rFonts w:ascii="Segoe Script" w:hAnsi="Segoe Script"/>
                <w:b/>
                <w:bCs/>
                <w:sz w:val="20"/>
                <w:szCs w:val="20"/>
              </w:rPr>
            </w:pPr>
            <w:r w:rsidRPr="00E37D2A">
              <w:rPr>
                <w:rFonts w:ascii="Segoe Script" w:hAnsi="Segoe Script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15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00"/>
          </w:tcPr>
          <w:p w14:paraId="72D510F3" w14:textId="77777777" w:rsidR="00472C4D" w:rsidRPr="00E37D2A" w:rsidRDefault="00900A31" w:rsidP="00B26A31">
            <w:pPr>
              <w:jc w:val="center"/>
              <w:rPr>
                <w:rFonts w:ascii="Segoe Script" w:hAnsi="Segoe Script" w:cs="Copperplate Gothic Bold"/>
                <w:b/>
                <w:bCs/>
                <w:sz w:val="20"/>
                <w:szCs w:val="20"/>
              </w:rPr>
            </w:pPr>
            <w:r w:rsidRPr="00E37D2A">
              <w:rPr>
                <w:rFonts w:ascii="Segoe Script" w:hAnsi="Segoe Script"/>
                <w:b/>
                <w:bCs/>
                <w:sz w:val="20"/>
                <w:szCs w:val="20"/>
                <w:u w:val="single"/>
              </w:rPr>
              <w:t>Name</w:t>
            </w:r>
            <w:r w:rsidR="004048EC" w:rsidRPr="00E37D2A">
              <w:rPr>
                <w:rFonts w:ascii="Segoe Script" w:hAnsi="Segoe Script"/>
                <w:b/>
                <w:bCs/>
                <w:sz w:val="20"/>
                <w:szCs w:val="20"/>
                <w:u w:val="single"/>
              </w:rPr>
              <w:t xml:space="preserve"> or I</w:t>
            </w:r>
            <w:r w:rsidR="00472C4D" w:rsidRPr="00E37D2A">
              <w:rPr>
                <w:rFonts w:ascii="Segoe Script" w:hAnsi="Segoe Script"/>
                <w:b/>
                <w:bCs/>
                <w:sz w:val="20"/>
                <w:szCs w:val="20"/>
                <w:u w:val="single"/>
              </w:rPr>
              <w:t>nitials</w:t>
            </w:r>
          </w:p>
        </w:tc>
      </w:tr>
      <w:tr w:rsidR="00B54D66" w:rsidRPr="00E92F61" w14:paraId="67E1CCFF" w14:textId="77777777" w:rsidTr="00646121">
        <w:trPr>
          <w:trHeight w:val="531"/>
          <w:jc w:val="center"/>
        </w:trPr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AFC77" w14:textId="77777777" w:rsidR="00887708" w:rsidRPr="00EC00A7" w:rsidRDefault="00646121" w:rsidP="00087897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E879D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9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42CAF" w14:textId="5241418F" w:rsidR="00900A31" w:rsidRPr="003C0B9A" w:rsidRDefault="003C0B9A" w:rsidP="00CE0D8C">
            <w:pPr>
              <w:spacing w:before="220"/>
              <w:rPr>
                <w:rFonts w:ascii="Arial" w:hAnsi="Arial" w:cs="Arial"/>
                <w:sz w:val="20"/>
                <w:szCs w:val="20"/>
              </w:rPr>
            </w:pPr>
            <w:r w:rsidRPr="003C0B9A">
              <w:rPr>
                <w:rFonts w:ascii="Arial" w:hAnsi="Arial" w:cs="Arial"/>
                <w:sz w:val="20"/>
                <w:szCs w:val="20"/>
              </w:rPr>
              <w:t>Petition for protective order is</w:t>
            </w:r>
            <w:r w:rsidR="007579C5" w:rsidRPr="003C0B9A">
              <w:rPr>
                <w:rFonts w:ascii="Arial" w:hAnsi="Arial" w:cs="Arial"/>
                <w:sz w:val="20"/>
                <w:szCs w:val="20"/>
              </w:rPr>
              <w:t xml:space="preserve"> filed</w:t>
            </w:r>
            <w:r w:rsidR="00443E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30C0A" w14:textId="77777777" w:rsidR="00646121" w:rsidRPr="00EC00A7" w:rsidRDefault="00646121" w:rsidP="00CE0D8C">
            <w:pPr>
              <w:spacing w:before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E879D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879DA" w:rsidRPr="00767CC4">
              <w:rPr>
                <w:i/>
                <w:color w:val="A6A6A6" w:themeColor="background1" w:themeShade="A6"/>
                <w:sz w:val="16"/>
                <w:szCs w:val="16"/>
              </w:rPr>
              <w:t>(</w:t>
            </w:r>
            <w:r w:rsidR="00E879DA">
              <w:rPr>
                <w:i/>
                <w:color w:val="A6A6A6" w:themeColor="background1" w:themeShade="A6"/>
                <w:sz w:val="16"/>
                <w:szCs w:val="16"/>
              </w:rPr>
              <w:t>C</w:t>
            </w:r>
            <w:r w:rsidR="00E879DA" w:rsidRPr="00767CC4">
              <w:rPr>
                <w:i/>
                <w:color w:val="A6A6A6" w:themeColor="background1" w:themeShade="A6"/>
                <w:sz w:val="16"/>
                <w:szCs w:val="16"/>
              </w:rPr>
              <w:t>lerk)</w:t>
            </w:r>
          </w:p>
        </w:tc>
      </w:tr>
      <w:tr w:rsidR="00B54D66" w:rsidRPr="00E92F61" w14:paraId="0AB7CE67" w14:textId="77777777" w:rsidTr="000A13AB">
        <w:trPr>
          <w:trHeight w:val="11296"/>
          <w:jc w:val="center"/>
        </w:trPr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24C05" w14:textId="77777777" w:rsidR="003A1E3D" w:rsidRPr="00EC00A7" w:rsidRDefault="00646121" w:rsidP="00605D73">
            <w:pPr>
              <w:spacing w:before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E6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0DAB3F8D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7DB1AEA1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4854F5A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941E2B9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5FA3A16E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374EB14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576B2A3E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45406D68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53B2034D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6F35769D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71145679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34466076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0AEF5621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1AC7D980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7FEFCF19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DE8FCDA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5E38F9F4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4AD9FFC6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8362B9E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41341A53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06E2B866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42C8D727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DF2D28E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57844DD4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09AA995B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70C9FBA4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0FC7BCA4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7C9C8F01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1D2718BE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7FED02C4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42901FED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E25915A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724603C2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030B100F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5A73B630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42125C2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6B2578C" w14:textId="77777777" w:rsidR="003A1E3D" w:rsidRDefault="003A1E3D" w:rsidP="00F8684C">
            <w:pPr>
              <w:spacing w:before="40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2D5680F" w14:textId="77777777" w:rsidR="00767CC4" w:rsidRPr="00F8684C" w:rsidRDefault="00767CC4" w:rsidP="003A1E3D">
            <w:pPr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5C4E3" w14:textId="2FA55D9A" w:rsidR="00900A31" w:rsidRPr="00FE40C8" w:rsidRDefault="00900A31" w:rsidP="000A13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E1DE6">
              <w:rPr>
                <w:rFonts w:ascii="Arial" w:hAnsi="Arial" w:cs="Arial"/>
                <w:b/>
                <w:i/>
                <w:sz w:val="20"/>
                <w:szCs w:val="20"/>
              </w:rPr>
              <w:t>Ex Parte</w:t>
            </w:r>
            <w:r w:rsidRPr="004E1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0C8">
              <w:rPr>
                <w:rFonts w:ascii="Arial" w:hAnsi="Arial" w:cs="Arial"/>
                <w:b/>
                <w:sz w:val="20"/>
                <w:szCs w:val="20"/>
              </w:rPr>
              <w:t>Hearing</w:t>
            </w:r>
            <w:r w:rsidR="003C0B9A" w:rsidRPr="00FE40C8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  <w:r w:rsidRPr="00FE40C8">
              <w:rPr>
                <w:rFonts w:ascii="Arial" w:hAnsi="Arial" w:cs="Arial"/>
                <w:b/>
                <w:sz w:val="20"/>
                <w:szCs w:val="20"/>
              </w:rPr>
              <w:t xml:space="preserve"> held</w:t>
            </w:r>
            <w:r w:rsidR="006F557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6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7D9F" w:rsidRPr="004714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B2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D9F">
              <w:rPr>
                <w:rFonts w:ascii="Arial" w:hAnsi="Arial" w:cs="Arial"/>
                <w:sz w:val="20"/>
                <w:szCs w:val="20"/>
              </w:rPr>
              <w:t xml:space="preserve">In Person </w:t>
            </w:r>
            <w:r w:rsidR="005041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F25" w:rsidRPr="004714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67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4E8">
              <w:rPr>
                <w:rFonts w:ascii="Arial" w:hAnsi="Arial" w:cs="Arial"/>
                <w:sz w:val="20"/>
                <w:szCs w:val="20"/>
              </w:rPr>
              <w:t>By Telephone</w:t>
            </w:r>
            <w:r w:rsidR="007657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5F3692" w14:textId="77777777" w:rsidR="00900A31" w:rsidRPr="00FE40C8" w:rsidRDefault="00900A31" w:rsidP="0017135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51BA">
              <w:rPr>
                <w:rFonts w:ascii="Arial" w:hAnsi="Arial" w:cs="Arial"/>
                <w:sz w:val="20"/>
                <w:szCs w:val="20"/>
              </w:rPr>
              <w:t>Plaintiff is</w:t>
            </w:r>
            <w:r w:rsidRPr="00FE40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10A5">
              <w:rPr>
                <w:rFonts w:ascii="Arial" w:hAnsi="Arial" w:cs="Arial"/>
                <w:b/>
                <w:sz w:val="20"/>
                <w:szCs w:val="20"/>
              </w:rPr>
              <w:t>sworn</w:t>
            </w:r>
            <w:r w:rsidRPr="00701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17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F4906">
              <w:rPr>
                <w:rFonts w:ascii="Arial" w:hAnsi="Arial" w:cs="Arial"/>
                <w:sz w:val="20"/>
                <w:szCs w:val="20"/>
              </w:rPr>
              <w:t xml:space="preserve"> and testifies. </w:t>
            </w:r>
            <w:r w:rsidR="00181FF1" w:rsidRPr="00FB26E6">
              <w:rPr>
                <w:rFonts w:ascii="Arial" w:hAnsi="Arial" w:cs="Arial"/>
                <w:b/>
                <w:sz w:val="20"/>
                <w:szCs w:val="20"/>
              </w:rPr>
              <w:t>It is ordered:</w:t>
            </w:r>
            <w:r w:rsidR="002A20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BD4D7D" w14:textId="033CB779" w:rsidR="00900A31" w:rsidRPr="005250D4" w:rsidRDefault="007579C5" w:rsidP="007C070B">
            <w:pPr>
              <w:spacing w:before="80" w:after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B71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832B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A4A14" w:rsidRPr="00843E75">
              <w:rPr>
                <w:rFonts w:ascii="Arial" w:hAnsi="Arial" w:cs="Arial"/>
                <w:b/>
              </w:rPr>
              <w:t>ISSU</w:t>
            </w:r>
            <w:r w:rsidR="00CE0D8C">
              <w:rPr>
                <w:rFonts w:ascii="Arial" w:hAnsi="Arial" w:cs="Arial"/>
                <w:b/>
              </w:rPr>
              <w:t xml:space="preserve">ING </w:t>
            </w:r>
            <w:r w:rsidR="00CE0D8C" w:rsidRPr="00CE0D8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00A31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A134A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A31" w:rsidRPr="005250D4">
              <w:rPr>
                <w:rFonts w:ascii="Arial" w:hAnsi="Arial" w:cs="Arial"/>
                <w:sz w:val="20"/>
                <w:szCs w:val="20"/>
              </w:rPr>
              <w:t xml:space="preserve">OP  </w:t>
            </w:r>
            <w:r w:rsidR="00900A31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900A31" w:rsidRPr="005250D4">
              <w:rPr>
                <w:rFonts w:ascii="Arial" w:hAnsi="Arial" w:cs="Arial"/>
                <w:sz w:val="20"/>
                <w:szCs w:val="20"/>
              </w:rPr>
              <w:t xml:space="preserve"> IAH </w:t>
            </w:r>
            <w:r w:rsidR="00CE0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A31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900A31" w:rsidRPr="005250D4">
              <w:rPr>
                <w:rFonts w:ascii="Arial" w:hAnsi="Arial" w:cs="Arial"/>
                <w:sz w:val="20"/>
                <w:szCs w:val="20"/>
              </w:rPr>
              <w:t xml:space="preserve"> IAWH</w:t>
            </w:r>
          </w:p>
          <w:p w14:paraId="358B0AF8" w14:textId="77777777" w:rsidR="000A13AB" w:rsidRDefault="002976EF" w:rsidP="000A1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BF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A4A14"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079">
              <w:rPr>
                <w:rFonts w:ascii="Arial" w:hAnsi="Arial" w:cs="Arial"/>
                <w:sz w:val="20"/>
                <w:szCs w:val="20"/>
              </w:rPr>
              <w:t>NO HOLD for Service</w:t>
            </w:r>
            <w:r w:rsidR="00E879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73212D" w14:textId="4150FD2B" w:rsidR="00767CC4" w:rsidRPr="00605D73" w:rsidRDefault="000A13AB" w:rsidP="008E30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2079"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A2079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A14" w:rsidRPr="00181FF1">
              <w:rPr>
                <w:rFonts w:ascii="Arial" w:hAnsi="Arial" w:cs="Arial"/>
                <w:sz w:val="20"/>
                <w:szCs w:val="20"/>
              </w:rPr>
              <w:t>Service</w:t>
            </w:r>
            <w:r w:rsidR="00FA134A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9DA">
              <w:rPr>
                <w:rFonts w:ascii="Arial" w:hAnsi="Arial" w:cs="Arial"/>
                <w:sz w:val="20"/>
                <w:szCs w:val="20"/>
              </w:rPr>
              <w:t xml:space="preserve">hold </w:t>
            </w:r>
            <w:r w:rsidR="008D1DE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879DA">
              <w:rPr>
                <w:rFonts w:ascii="Arial" w:hAnsi="Arial" w:cs="Arial"/>
                <w:sz w:val="20"/>
                <w:szCs w:val="20"/>
              </w:rPr>
              <w:t xml:space="preserve">(circle one): </w:t>
            </w:r>
            <w:r w:rsidR="008D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9DA">
              <w:rPr>
                <w:rFonts w:ascii="Arial" w:hAnsi="Arial" w:cs="Arial"/>
                <w:sz w:val="20"/>
                <w:szCs w:val="20"/>
              </w:rPr>
              <w:t>24 / 48 / 72 hou</w:t>
            </w:r>
            <w:r w:rsidR="007A4A14" w:rsidRPr="00181FF1">
              <w:rPr>
                <w:rFonts w:ascii="Arial" w:hAnsi="Arial" w:cs="Arial"/>
                <w:sz w:val="20"/>
                <w:szCs w:val="20"/>
              </w:rPr>
              <w:t>rs</w:t>
            </w:r>
            <w:r w:rsidR="00E37D2A" w:rsidRPr="00181FF1">
              <w:rPr>
                <w:rFonts w:ascii="Arial" w:hAnsi="Arial" w:cs="Arial"/>
                <w:sz w:val="20"/>
                <w:szCs w:val="20"/>
              </w:rPr>
              <w:t xml:space="preserve"> (max</w:t>
            </w:r>
            <w:r w:rsidR="008D1DE1">
              <w:rPr>
                <w:rFonts w:ascii="Arial" w:hAnsi="Arial" w:cs="Arial"/>
                <w:sz w:val="20"/>
                <w:szCs w:val="20"/>
              </w:rPr>
              <w:t>imum</w:t>
            </w:r>
            <w:r w:rsidR="00E37D2A" w:rsidRPr="00181FF1">
              <w:rPr>
                <w:rFonts w:ascii="Arial" w:hAnsi="Arial" w:cs="Arial"/>
                <w:sz w:val="20"/>
                <w:szCs w:val="20"/>
              </w:rPr>
              <w:t>)</w:t>
            </w:r>
            <w:r w:rsidR="00E87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4374796" w14:textId="2656E431" w:rsidR="00E77BFD" w:rsidRPr="00665D42" w:rsidRDefault="00E77BFD" w:rsidP="00665D4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65D42">
              <w:rPr>
                <w:rFonts w:ascii="Arial" w:hAnsi="Arial" w:cs="Arial"/>
                <w:b/>
                <w:sz w:val="20"/>
                <w:szCs w:val="20"/>
                <w:u w:val="single"/>
              </w:rPr>
              <w:t>TERMS OF ORDER ISSUED:</w:t>
            </w:r>
            <w:r w:rsidR="002976EF" w:rsidRPr="00665D4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35CC854E" w14:textId="5C4B8E81" w:rsidR="00E6210C" w:rsidRPr="005250D4" w:rsidRDefault="00E77BFD" w:rsidP="00AC2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10C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0C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A14" w:rsidRPr="005250D4">
              <w:rPr>
                <w:rFonts w:ascii="Arial" w:hAnsi="Arial" w:cs="Arial"/>
                <w:sz w:val="20"/>
                <w:szCs w:val="20"/>
                <w:u w:val="single"/>
              </w:rPr>
              <w:t>No contact w</w:t>
            </w:r>
            <w:r w:rsidR="00931AF6" w:rsidRPr="005250D4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7A4A14" w:rsidRPr="005250D4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="00E6210C" w:rsidRPr="005250D4">
              <w:rPr>
                <w:rFonts w:ascii="Arial" w:hAnsi="Arial" w:cs="Arial"/>
                <w:sz w:val="20"/>
                <w:szCs w:val="20"/>
                <w:u w:val="single"/>
              </w:rPr>
              <w:t>laintiff</w:t>
            </w:r>
            <w:r w:rsidR="007A4A14" w:rsidRPr="005250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210C" w:rsidRPr="005250D4">
              <w:rPr>
                <w:rFonts w:ascii="Arial" w:hAnsi="Arial" w:cs="Arial"/>
                <w:i/>
                <w:sz w:val="20"/>
                <w:szCs w:val="20"/>
              </w:rPr>
              <w:t>excep</w:t>
            </w:r>
            <w:r w:rsidR="00602850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E910A5">
              <w:rPr>
                <w:rFonts w:ascii="Arial" w:hAnsi="Arial" w:cs="Arial"/>
                <w:i/>
                <w:sz w:val="20"/>
                <w:szCs w:val="20"/>
              </w:rPr>
              <w:t xml:space="preserve"> as checked:</w:t>
            </w:r>
            <w:r w:rsidR="00E6210C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t xml:space="preserve"> Phone  </w:t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Electronic (email, text, etc.)</w:t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0C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0C" w:rsidRPr="005250D4">
              <w:rPr>
                <w:rFonts w:ascii="Arial" w:hAnsi="Arial" w:cs="Arial"/>
                <w:sz w:val="20"/>
                <w:szCs w:val="20"/>
              </w:rPr>
              <w:t>Mail</w:t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CC4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2BF88" w14:textId="613C672A" w:rsidR="00367F25" w:rsidRPr="005250D4" w:rsidRDefault="00504129" w:rsidP="00B26A31">
            <w:pPr>
              <w:spacing w:after="120"/>
              <w:ind w:left="60" w:firstLin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910A5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Other___</w:t>
            </w:r>
            <w:r w:rsidR="007C070B">
              <w:rPr>
                <w:rFonts w:ascii="Arial" w:hAnsi="Arial" w:cs="Arial"/>
                <w:sz w:val="20"/>
                <w:szCs w:val="20"/>
              </w:rPr>
              <w:t>___</w:t>
            </w:r>
            <w:r w:rsidR="007657D9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EC00A7">
              <w:rPr>
                <w:rFonts w:ascii="Arial" w:hAnsi="Arial" w:cs="Arial"/>
                <w:sz w:val="20"/>
                <w:szCs w:val="20"/>
              </w:rPr>
              <w:softHyphen/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767CC4" w:rsidRPr="005250D4">
              <w:rPr>
                <w:rFonts w:ascii="Arial" w:hAnsi="Arial" w:cs="Arial"/>
                <w:sz w:val="20"/>
                <w:szCs w:val="20"/>
              </w:rPr>
              <w:t>___</w:t>
            </w:r>
            <w:r w:rsidR="00EC00A7">
              <w:rPr>
                <w:rFonts w:ascii="Arial" w:hAnsi="Arial" w:cs="Arial"/>
                <w:sz w:val="20"/>
                <w:szCs w:val="20"/>
              </w:rPr>
              <w:t>__</w:t>
            </w:r>
            <w:r w:rsidR="00767CC4"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E910A5">
              <w:rPr>
                <w:rFonts w:ascii="Arial" w:hAnsi="Arial" w:cs="Arial"/>
                <w:sz w:val="20"/>
                <w:szCs w:val="20"/>
              </w:rPr>
              <w:t>_</w:t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2976EF">
              <w:rPr>
                <w:rFonts w:ascii="Arial" w:hAnsi="Arial" w:cs="Arial"/>
                <w:sz w:val="20"/>
                <w:szCs w:val="20"/>
              </w:rPr>
              <w:t>_</w:t>
            </w:r>
            <w:r w:rsidR="00367F25" w:rsidRPr="005250D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6AC8FF2C" w14:textId="3B5A6848" w:rsidR="00504129" w:rsidRPr="005250D4" w:rsidRDefault="00AC256E" w:rsidP="00E77BF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0A7">
              <w:rPr>
                <w:rFonts w:ascii="Arial" w:hAnsi="Arial" w:cs="Arial"/>
                <w:sz w:val="20"/>
                <w:szCs w:val="20"/>
                <w:u w:val="single"/>
              </w:rPr>
              <w:t>Additional Protected P</w:t>
            </w:r>
            <w:r w:rsidR="00F8684C" w:rsidRPr="005250D4">
              <w:rPr>
                <w:rFonts w:ascii="Arial" w:hAnsi="Arial" w:cs="Arial"/>
                <w:sz w:val="20"/>
                <w:szCs w:val="20"/>
                <w:u w:val="single"/>
              </w:rPr>
              <w:t>ersons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 (names):______________________</w:t>
            </w:r>
            <w:r w:rsidR="00EC00A7">
              <w:rPr>
                <w:rFonts w:ascii="Arial" w:hAnsi="Arial" w:cs="Arial"/>
                <w:sz w:val="20"/>
                <w:szCs w:val="20"/>
              </w:rPr>
              <w:t>_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2976EF">
              <w:rPr>
                <w:rFonts w:ascii="Arial" w:hAnsi="Arial" w:cs="Arial"/>
                <w:sz w:val="20"/>
                <w:szCs w:val="20"/>
              </w:rPr>
              <w:t>_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_ </w:t>
            </w:r>
          </w:p>
          <w:p w14:paraId="15F69001" w14:textId="326D9A0D" w:rsidR="00602850" w:rsidRDefault="002976EF" w:rsidP="00AC256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9DA">
              <w:rPr>
                <w:rFonts w:ascii="Arial" w:hAnsi="Arial" w:cs="Arial"/>
                <w:sz w:val="20"/>
                <w:szCs w:val="20"/>
                <w:u w:val="single"/>
              </w:rPr>
              <w:t>No contact w/add</w:t>
            </w:r>
            <w:r w:rsidR="00E77BFD">
              <w:rPr>
                <w:rFonts w:ascii="Arial" w:hAnsi="Arial" w:cs="Arial"/>
                <w:sz w:val="20"/>
                <w:szCs w:val="20"/>
                <w:u w:val="single"/>
              </w:rPr>
              <w:t>itiona</w:t>
            </w:r>
            <w:r w:rsidR="00E879DA">
              <w:rPr>
                <w:rFonts w:ascii="Arial" w:hAnsi="Arial" w:cs="Arial"/>
                <w:sz w:val="20"/>
                <w:szCs w:val="20"/>
                <w:u w:val="single"/>
              </w:rPr>
              <w:t>l Protected P</w:t>
            </w:r>
            <w:r w:rsidR="00F8684C" w:rsidRPr="005250D4">
              <w:rPr>
                <w:rFonts w:ascii="Arial" w:hAnsi="Arial" w:cs="Arial"/>
                <w:sz w:val="20"/>
                <w:szCs w:val="20"/>
                <w:u w:val="single"/>
              </w:rPr>
              <w:t>ersons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684C" w:rsidRPr="00665D42">
              <w:rPr>
                <w:rFonts w:ascii="Arial" w:hAnsi="Arial" w:cs="Arial"/>
                <w:i/>
                <w:sz w:val="20"/>
                <w:szCs w:val="20"/>
              </w:rPr>
              <w:t>except</w:t>
            </w:r>
            <w:r w:rsidR="00F8684C" w:rsidRPr="00087897">
              <w:rPr>
                <w:rFonts w:ascii="Arial" w:hAnsi="Arial" w:cs="Arial"/>
                <w:sz w:val="20"/>
                <w:szCs w:val="20"/>
              </w:rPr>
              <w:t>: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 Phone 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E06A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910A5">
              <w:rPr>
                <w:rFonts w:ascii="Arial" w:hAnsi="Arial" w:cs="Arial"/>
                <w:sz w:val="20"/>
                <w:szCs w:val="20"/>
              </w:rPr>
              <w:t>lectronic (email, text, etc.)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2E27A8" w14:textId="0FCB8454" w:rsidR="00F8684C" w:rsidRDefault="002976EF" w:rsidP="00E910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910A5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0A5" w:rsidRPr="005250D4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850">
              <w:rPr>
                <w:rFonts w:ascii="Arial" w:hAnsi="Arial" w:cs="Arial"/>
                <w:sz w:val="20"/>
                <w:szCs w:val="20"/>
              </w:rPr>
              <w:t>O</w:t>
            </w:r>
            <w:r w:rsidR="00504129">
              <w:rPr>
                <w:rFonts w:ascii="Arial" w:hAnsi="Arial" w:cs="Arial"/>
                <w:sz w:val="20"/>
                <w:szCs w:val="20"/>
              </w:rPr>
              <w:t>ther:____________</w:t>
            </w:r>
            <w:r w:rsidR="00E879DA">
              <w:rPr>
                <w:rFonts w:ascii="Arial" w:hAnsi="Arial" w:cs="Arial"/>
                <w:sz w:val="20"/>
                <w:szCs w:val="20"/>
              </w:rPr>
              <w:t>_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>_____</w:t>
            </w:r>
            <w:r w:rsidR="00602850">
              <w:rPr>
                <w:rFonts w:ascii="Arial" w:hAnsi="Arial" w:cs="Arial"/>
                <w:sz w:val="20"/>
                <w:szCs w:val="20"/>
              </w:rPr>
              <w:t>__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E910A5">
              <w:rPr>
                <w:rFonts w:ascii="Arial" w:hAnsi="Arial" w:cs="Arial"/>
                <w:sz w:val="20"/>
                <w:szCs w:val="20"/>
              </w:rPr>
              <w:t>___________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>___</w:t>
            </w:r>
            <w:r w:rsidR="00087897">
              <w:rPr>
                <w:rFonts w:ascii="Arial" w:hAnsi="Arial" w:cs="Arial"/>
                <w:sz w:val="20"/>
                <w:szCs w:val="20"/>
              </w:rPr>
              <w:t>__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6F557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8684C" w:rsidRPr="005250D4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2E07AE24" w14:textId="627336F5" w:rsidR="00AD7BBE" w:rsidRPr="005250D4" w:rsidRDefault="00AD7BBE" w:rsidP="00AD7BBE">
            <w:pPr>
              <w:spacing w:before="200" w:after="40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7708">
              <w:rPr>
                <w:rFonts w:ascii="Arial" w:hAnsi="Arial" w:cs="Arial"/>
                <w:sz w:val="20"/>
                <w:szCs w:val="20"/>
                <w:u w:val="single"/>
              </w:rPr>
              <w:t>Prohibited Locations</w:t>
            </w:r>
            <w:r w:rsidRPr="005250D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250D4">
              <w:rPr>
                <w:rFonts w:ascii="Arial" w:hAnsi="Arial" w:cs="Arial"/>
                <w:sz w:val="20"/>
                <w:szCs w:val="20"/>
              </w:rPr>
              <w:t xml:space="preserve"> Residence </w:t>
            </w:r>
            <w:r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E77BFD">
              <w:rPr>
                <w:rFonts w:ascii="Arial" w:hAnsi="Arial" w:cs="Arial"/>
                <w:sz w:val="6"/>
                <w:szCs w:val="6"/>
              </w:rPr>
              <w:t xml:space="preserve">  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250D4">
              <w:rPr>
                <w:rFonts w:ascii="Arial" w:hAnsi="Arial" w:cs="Arial"/>
                <w:sz w:val="20"/>
                <w:szCs w:val="20"/>
              </w:rPr>
              <w:t xml:space="preserve">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School </w:t>
            </w:r>
            <w:r w:rsidR="002B66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250D4">
              <w:rPr>
                <w:rFonts w:ascii="Arial" w:hAnsi="Arial" w:cs="Arial"/>
                <w:sz w:val="20"/>
                <w:szCs w:val="20"/>
              </w:rPr>
              <w:t>ther: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5250D4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5250D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5250D4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2976EF">
              <w:rPr>
                <w:rFonts w:ascii="Arial" w:hAnsi="Arial" w:cs="Arial"/>
                <w:sz w:val="20"/>
                <w:szCs w:val="20"/>
              </w:rPr>
              <w:t>_</w:t>
            </w:r>
            <w:r w:rsidRPr="005250D4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7B053B9" w14:textId="79104817" w:rsidR="00AD7BBE" w:rsidRPr="005250D4" w:rsidRDefault="00AD7BBE" w:rsidP="00AD7BBE">
            <w:pPr>
              <w:spacing w:before="40"/>
              <w:ind w:left="58" w:firstLine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7BFD">
              <w:rPr>
                <w:rFonts w:ascii="Arial" w:hAnsi="Arial" w:cs="Arial"/>
                <w:sz w:val="20"/>
                <w:szCs w:val="20"/>
              </w:rPr>
              <w:t>Address Confidential</w:t>
            </w:r>
            <w:r w:rsidRPr="00AC256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68439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30D9">
                  <w:rPr>
                    <w:rFonts w:ascii="Arial" w:hAnsi="Arial" w:cs="Arial"/>
                    <w:b/>
                    <w:sz w:val="20"/>
                    <w:szCs w:val="20"/>
                  </w:rPr>
                  <w:sym w:font="Wingdings 2" w:char="F052"/>
                </w:r>
              </w:sdtContent>
            </w:sdt>
            <w:r w:rsidRPr="005250D4">
              <w:rPr>
                <w:rFonts w:ascii="Arial" w:hAnsi="Arial" w:cs="Arial"/>
                <w:sz w:val="20"/>
                <w:szCs w:val="20"/>
              </w:rPr>
              <w:t xml:space="preserve"> Residence </w:t>
            </w:r>
            <w:r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250D4">
              <w:rPr>
                <w:rFonts w:ascii="Arial" w:hAnsi="Arial" w:cs="Arial"/>
                <w:sz w:val="20"/>
                <w:szCs w:val="20"/>
              </w:rPr>
              <w:t xml:space="preserve">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0D4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250D4">
              <w:rPr>
                <w:rFonts w:ascii="Arial" w:hAnsi="Arial" w:cs="Arial"/>
                <w:sz w:val="20"/>
                <w:szCs w:val="20"/>
              </w:rPr>
              <w:t>______</w:t>
            </w:r>
            <w:r w:rsidR="00E77BFD">
              <w:rPr>
                <w:rFonts w:ascii="Arial" w:hAnsi="Arial" w:cs="Arial"/>
                <w:sz w:val="20"/>
                <w:szCs w:val="20"/>
              </w:rPr>
              <w:t>_______</w:t>
            </w:r>
            <w:r w:rsidRPr="005250D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5250D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2B6628">
              <w:rPr>
                <w:rFonts w:ascii="Arial" w:hAnsi="Arial" w:cs="Arial"/>
                <w:sz w:val="20"/>
                <w:szCs w:val="20"/>
              </w:rPr>
              <w:t>_</w:t>
            </w:r>
            <w:r w:rsidRPr="005250D4">
              <w:rPr>
                <w:rFonts w:ascii="Arial" w:hAnsi="Arial" w:cs="Arial"/>
                <w:sz w:val="20"/>
                <w:szCs w:val="20"/>
              </w:rPr>
              <w:t xml:space="preserve">_ </w:t>
            </w:r>
          </w:p>
          <w:p w14:paraId="47A37D7E" w14:textId="77777777" w:rsidR="00E77BFD" w:rsidRDefault="00AD7BBE" w:rsidP="00E77B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1719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B1719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A14" w:rsidRPr="005250D4">
              <w:rPr>
                <w:rFonts w:ascii="Arial" w:hAnsi="Arial" w:cs="Arial"/>
                <w:sz w:val="20"/>
                <w:szCs w:val="20"/>
                <w:u w:val="single"/>
              </w:rPr>
              <w:t xml:space="preserve">Exclusive </w:t>
            </w:r>
            <w:r w:rsidR="007579C5" w:rsidRPr="005250D4">
              <w:rPr>
                <w:rFonts w:ascii="Arial" w:hAnsi="Arial" w:cs="Arial"/>
                <w:sz w:val="20"/>
                <w:szCs w:val="20"/>
                <w:u w:val="single"/>
              </w:rPr>
              <w:t xml:space="preserve">use of residence to </w:t>
            </w:r>
            <w:r w:rsidR="00BC4AA8" w:rsidRPr="005250D4">
              <w:rPr>
                <w:rFonts w:ascii="Arial" w:hAnsi="Arial" w:cs="Arial"/>
                <w:sz w:val="20"/>
                <w:szCs w:val="20"/>
                <w:u w:val="single"/>
              </w:rPr>
              <w:t>Plaintiff</w:t>
            </w:r>
            <w:r w:rsidR="00E77BF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7BFD" w:rsidRPr="008D1DE1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E77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129" w:rsidRPr="0050412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04129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129" w:rsidRPr="007D08CE">
              <w:rPr>
                <w:rFonts w:ascii="Arial" w:hAnsi="Arial" w:cs="Arial"/>
                <w:sz w:val="20"/>
                <w:szCs w:val="20"/>
              </w:rPr>
              <w:t>Court advised Plaintiff</w:t>
            </w:r>
            <w:r w:rsidR="00504129">
              <w:rPr>
                <w:rFonts w:ascii="Arial" w:hAnsi="Arial" w:cs="Arial"/>
                <w:sz w:val="20"/>
                <w:szCs w:val="20"/>
              </w:rPr>
              <w:t xml:space="preserve"> that if they move out</w:t>
            </w:r>
            <w:r w:rsidR="009B2D8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14:paraId="2B6E045F" w14:textId="16990AD5" w:rsidR="005250D4" w:rsidRPr="00122167" w:rsidRDefault="00E77BFD" w:rsidP="00E77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B2D88">
              <w:rPr>
                <w:rFonts w:ascii="Arial" w:hAnsi="Arial" w:cs="Arial"/>
                <w:sz w:val="20"/>
                <w:szCs w:val="20"/>
              </w:rPr>
              <w:t xml:space="preserve">this residence, </w:t>
            </w:r>
            <w:r w:rsidR="00504129">
              <w:rPr>
                <w:rFonts w:ascii="Arial" w:hAnsi="Arial" w:cs="Arial"/>
                <w:sz w:val="20"/>
                <w:szCs w:val="20"/>
              </w:rPr>
              <w:t>they must notify the Court</w:t>
            </w:r>
            <w:r w:rsidR="009B2D88">
              <w:rPr>
                <w:rFonts w:ascii="Arial" w:hAnsi="Arial" w:cs="Arial"/>
                <w:sz w:val="20"/>
                <w:szCs w:val="20"/>
              </w:rPr>
              <w:t>,</w:t>
            </w:r>
            <w:r w:rsidR="00504129">
              <w:rPr>
                <w:rFonts w:ascii="Arial" w:hAnsi="Arial" w:cs="Arial"/>
                <w:sz w:val="20"/>
                <w:szCs w:val="20"/>
              </w:rPr>
              <w:t xml:space="preserve"> in writing</w:t>
            </w:r>
            <w:r w:rsidR="009B2D88">
              <w:rPr>
                <w:rFonts w:ascii="Arial" w:hAnsi="Arial" w:cs="Arial"/>
                <w:sz w:val="20"/>
                <w:szCs w:val="20"/>
              </w:rPr>
              <w:t>,</w:t>
            </w:r>
            <w:r w:rsidR="00504129">
              <w:rPr>
                <w:rFonts w:ascii="Arial" w:hAnsi="Arial" w:cs="Arial"/>
                <w:sz w:val="20"/>
                <w:szCs w:val="20"/>
              </w:rPr>
              <w:t xml:space="preserve"> within 5 </w:t>
            </w:r>
            <w:r w:rsidR="009B2D88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="00504129">
              <w:rPr>
                <w:rFonts w:ascii="Arial" w:hAnsi="Arial" w:cs="Arial"/>
                <w:sz w:val="20"/>
                <w:szCs w:val="20"/>
              </w:rPr>
              <w:t xml:space="preserve">days </w:t>
            </w:r>
            <w:r w:rsidR="009B2D88">
              <w:rPr>
                <w:rFonts w:ascii="Arial" w:hAnsi="Arial" w:cs="Arial"/>
                <w:sz w:val="20"/>
                <w:szCs w:val="20"/>
              </w:rPr>
              <w:t>of moving out</w:t>
            </w:r>
          </w:p>
          <w:p w14:paraId="00B165ED" w14:textId="73258017" w:rsidR="00D1342F" w:rsidRPr="00EC00A7" w:rsidRDefault="002976EF" w:rsidP="00E77BFD">
            <w:pPr>
              <w:spacing w:before="12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9C5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579C5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9C5" w:rsidRPr="005250D4">
              <w:rPr>
                <w:rFonts w:ascii="Arial" w:hAnsi="Arial" w:cs="Arial"/>
                <w:sz w:val="20"/>
                <w:szCs w:val="20"/>
                <w:u w:val="single"/>
              </w:rPr>
              <w:t>Civil standby</w:t>
            </w:r>
            <w:r w:rsidR="00F3740C" w:rsidRPr="005250D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A4A14" w:rsidRPr="005250D4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="007579C5" w:rsidRPr="005250D4">
              <w:rPr>
                <w:rFonts w:ascii="Arial" w:hAnsi="Arial" w:cs="Arial"/>
                <w:sz w:val="20"/>
                <w:szCs w:val="20"/>
                <w:u w:val="single"/>
              </w:rPr>
              <w:t>or Defendant</w:t>
            </w:r>
            <w:r w:rsidR="007D08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6AA6E9" w14:textId="60B1CF66" w:rsidR="00922F91" w:rsidRDefault="002976EF" w:rsidP="00AC2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9C5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579C5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42F" w:rsidRPr="00887708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="005250D4" w:rsidRPr="00887708">
              <w:rPr>
                <w:rFonts w:ascii="Arial" w:hAnsi="Arial" w:cs="Arial"/>
                <w:sz w:val="20"/>
                <w:szCs w:val="20"/>
                <w:u w:val="single"/>
              </w:rPr>
              <w:t>irearms</w:t>
            </w:r>
            <w:r w:rsidR="00887708">
              <w:rPr>
                <w:rFonts w:ascii="Arial" w:hAnsi="Arial" w:cs="Arial"/>
                <w:sz w:val="20"/>
                <w:szCs w:val="20"/>
                <w:u w:val="single"/>
              </w:rPr>
              <w:t xml:space="preserve"> Prohibition</w:t>
            </w:r>
            <w:r w:rsidR="005250D4" w:rsidRPr="00887708">
              <w:rPr>
                <w:rFonts w:ascii="Arial" w:hAnsi="Arial" w:cs="Arial"/>
                <w:sz w:val="20"/>
                <w:szCs w:val="20"/>
              </w:rPr>
              <w:t>:</w:t>
            </w:r>
            <w:r w:rsidR="005250D4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BFD">
              <w:rPr>
                <w:rFonts w:ascii="Arial" w:hAnsi="Arial" w:cs="Arial"/>
                <w:sz w:val="20"/>
                <w:szCs w:val="20"/>
              </w:rPr>
              <w:t>Court finds</w:t>
            </w:r>
            <w:r w:rsidR="007D0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FF1" w:rsidRPr="005250D4">
              <w:rPr>
                <w:rFonts w:ascii="Arial" w:hAnsi="Arial" w:cs="Arial"/>
                <w:sz w:val="20"/>
                <w:szCs w:val="20"/>
              </w:rPr>
              <w:t>that</w:t>
            </w:r>
            <w:r w:rsidR="00FE40C8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9DA">
              <w:rPr>
                <w:rFonts w:ascii="Arial" w:hAnsi="Arial" w:cs="Arial"/>
                <w:sz w:val="20"/>
                <w:szCs w:val="20"/>
              </w:rPr>
              <w:t>Defendant pose</w:t>
            </w:r>
            <w:r w:rsidR="00694F66" w:rsidRPr="005250D4">
              <w:rPr>
                <w:rFonts w:ascii="Arial" w:hAnsi="Arial" w:cs="Arial"/>
                <w:sz w:val="20"/>
                <w:szCs w:val="20"/>
              </w:rPr>
              <w:t xml:space="preserve">s a </w:t>
            </w:r>
            <w:r w:rsidR="007579C5" w:rsidRPr="005250D4">
              <w:rPr>
                <w:rFonts w:ascii="Arial" w:hAnsi="Arial" w:cs="Arial"/>
                <w:sz w:val="20"/>
                <w:szCs w:val="20"/>
              </w:rPr>
              <w:t xml:space="preserve">credible threat to physical </w:t>
            </w:r>
            <w:r w:rsidR="007D08CE">
              <w:rPr>
                <w:rFonts w:ascii="Arial" w:hAnsi="Arial" w:cs="Arial"/>
                <w:sz w:val="20"/>
                <w:szCs w:val="20"/>
              </w:rPr>
              <w:t>safety of</w:t>
            </w:r>
          </w:p>
          <w:p w14:paraId="4986A4E6" w14:textId="018AA332" w:rsidR="00AC256E" w:rsidRDefault="00922F91" w:rsidP="007D08CE">
            <w:pPr>
              <w:ind w:left="58" w:firstLine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81FF1" w:rsidRPr="005250D4">
              <w:rPr>
                <w:rFonts w:ascii="Arial" w:hAnsi="Arial" w:cs="Arial"/>
                <w:sz w:val="20"/>
                <w:szCs w:val="20"/>
              </w:rPr>
              <w:t>Plaintiff or</w:t>
            </w:r>
            <w:r w:rsidR="00D1342F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F66" w:rsidRPr="005250D4">
              <w:rPr>
                <w:rFonts w:ascii="Arial" w:hAnsi="Arial" w:cs="Arial"/>
                <w:sz w:val="20"/>
                <w:szCs w:val="20"/>
              </w:rPr>
              <w:t>o</w:t>
            </w:r>
            <w:r w:rsidR="00471493" w:rsidRPr="005250D4">
              <w:rPr>
                <w:rFonts w:ascii="Arial" w:hAnsi="Arial" w:cs="Arial"/>
                <w:sz w:val="20"/>
                <w:szCs w:val="20"/>
              </w:rPr>
              <w:t>ther</w:t>
            </w:r>
            <w:r w:rsidR="00AA1FEE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9DA">
              <w:rPr>
                <w:rFonts w:ascii="Arial" w:hAnsi="Arial" w:cs="Arial"/>
                <w:sz w:val="20"/>
                <w:szCs w:val="20"/>
              </w:rPr>
              <w:t xml:space="preserve">Protected </w:t>
            </w:r>
            <w:r w:rsidR="00C55381">
              <w:rPr>
                <w:rFonts w:ascii="Arial" w:hAnsi="Arial" w:cs="Arial"/>
                <w:sz w:val="20"/>
                <w:szCs w:val="20"/>
              </w:rPr>
              <w:t>Persons</w:t>
            </w:r>
            <w:r w:rsidR="00764ECB">
              <w:rPr>
                <w:rFonts w:ascii="Arial" w:hAnsi="Arial" w:cs="Arial"/>
                <w:sz w:val="20"/>
                <w:szCs w:val="20"/>
              </w:rPr>
              <w:t>,</w:t>
            </w:r>
            <w:r w:rsidR="00C55381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66745D">
              <w:rPr>
                <w:rFonts w:ascii="Arial" w:hAnsi="Arial" w:cs="Arial"/>
                <w:sz w:val="20"/>
                <w:szCs w:val="20"/>
              </w:rPr>
              <w:t>us</w:t>
            </w:r>
            <w:r w:rsidR="00443E9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579C5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579C5" w:rsidRPr="005250D4">
              <w:rPr>
                <w:rFonts w:ascii="Arial" w:hAnsi="Arial" w:cs="Arial"/>
                <w:sz w:val="20"/>
                <w:szCs w:val="20"/>
              </w:rPr>
              <w:t xml:space="preserve"> Firearms </w:t>
            </w:r>
            <w:r w:rsidR="00FE40C8" w:rsidRPr="005250D4">
              <w:rPr>
                <w:rFonts w:ascii="Arial" w:hAnsi="Arial" w:cs="Arial"/>
                <w:sz w:val="20"/>
                <w:szCs w:val="20"/>
              </w:rPr>
              <w:t>prohibition</w:t>
            </w:r>
            <w:r w:rsidR="00767CC4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493" w:rsidRPr="005250D4">
              <w:rPr>
                <w:rFonts w:ascii="Arial" w:hAnsi="Arial" w:cs="Arial"/>
                <w:sz w:val="20"/>
                <w:szCs w:val="20"/>
              </w:rPr>
              <w:t>ordered</w:t>
            </w:r>
            <w:r w:rsidR="00E77BFD">
              <w:rPr>
                <w:rFonts w:ascii="Arial" w:hAnsi="Arial" w:cs="Arial"/>
                <w:sz w:val="20"/>
                <w:szCs w:val="20"/>
              </w:rPr>
              <w:t>, and</w:t>
            </w:r>
            <w:r w:rsidR="007D0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8CE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D0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8CE" w:rsidRPr="005250D4">
              <w:rPr>
                <w:rFonts w:ascii="Arial" w:hAnsi="Arial" w:cs="Arial"/>
                <w:sz w:val="20"/>
                <w:szCs w:val="20"/>
              </w:rPr>
              <w:t>Defendant</w:t>
            </w:r>
          </w:p>
          <w:p w14:paraId="0C843CBB" w14:textId="3D3C057A" w:rsidR="00CE08E6" w:rsidRDefault="00AC256E" w:rsidP="00701174">
            <w:pPr>
              <w:spacing w:after="80"/>
              <w:ind w:left="58" w:firstLine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6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1FF1" w:rsidRPr="005250D4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BC4AA8" w:rsidRPr="005250D4">
              <w:rPr>
                <w:rFonts w:ascii="Arial" w:hAnsi="Arial" w:cs="Arial"/>
                <w:sz w:val="20"/>
                <w:szCs w:val="20"/>
              </w:rPr>
              <w:t>transfer</w:t>
            </w:r>
            <w:r w:rsidR="00173BA0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FCE" w:rsidRPr="005250D4">
              <w:rPr>
                <w:rFonts w:ascii="Arial" w:hAnsi="Arial" w:cs="Arial"/>
                <w:sz w:val="20"/>
                <w:szCs w:val="20"/>
              </w:rPr>
              <w:t>firearms to</w:t>
            </w:r>
            <w:r w:rsidR="00171354" w:rsidRPr="005250D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A6902"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AA1FEE"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F3740C"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443E96">
              <w:rPr>
                <w:rFonts w:ascii="Arial" w:hAnsi="Arial" w:cs="Arial"/>
                <w:sz w:val="20"/>
                <w:szCs w:val="20"/>
              </w:rPr>
              <w:t>_</w:t>
            </w:r>
            <w:r w:rsidR="00F3740C"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171354" w:rsidRPr="005250D4">
              <w:rPr>
                <w:rFonts w:ascii="Arial" w:hAnsi="Arial" w:cs="Arial"/>
                <w:sz w:val="20"/>
                <w:szCs w:val="20"/>
              </w:rPr>
              <w:t>_</w:t>
            </w:r>
            <w:r w:rsidR="00087897">
              <w:rPr>
                <w:rFonts w:ascii="Arial" w:hAnsi="Arial" w:cs="Arial"/>
                <w:sz w:val="20"/>
                <w:szCs w:val="20"/>
              </w:rPr>
              <w:t>__</w:t>
            </w:r>
            <w:r w:rsidR="001C4A65">
              <w:rPr>
                <w:rFonts w:ascii="Arial" w:hAnsi="Arial" w:cs="Arial"/>
                <w:sz w:val="20"/>
                <w:szCs w:val="20"/>
              </w:rPr>
              <w:t>_______</w:t>
            </w:r>
            <w:r w:rsidR="00443E96">
              <w:rPr>
                <w:rFonts w:ascii="Arial" w:hAnsi="Arial" w:cs="Arial"/>
                <w:sz w:val="20"/>
                <w:szCs w:val="20"/>
              </w:rPr>
              <w:t>_</w:t>
            </w:r>
            <w:r w:rsidR="0066745D">
              <w:rPr>
                <w:rFonts w:ascii="Arial" w:hAnsi="Arial" w:cs="Arial"/>
                <w:sz w:val="20"/>
                <w:szCs w:val="20"/>
              </w:rPr>
              <w:t>_</w:t>
            </w:r>
            <w:r w:rsidR="007657D9">
              <w:rPr>
                <w:rFonts w:ascii="Arial" w:hAnsi="Arial" w:cs="Arial"/>
                <w:sz w:val="20"/>
                <w:szCs w:val="20"/>
              </w:rPr>
              <w:t>_</w:t>
            </w:r>
            <w:r w:rsidR="008D1DE1">
              <w:rPr>
                <w:rFonts w:ascii="Arial" w:hAnsi="Arial" w:cs="Arial"/>
                <w:sz w:val="20"/>
                <w:szCs w:val="20"/>
              </w:rPr>
              <w:t>____</w:t>
            </w:r>
            <w:r w:rsidR="00922F91">
              <w:rPr>
                <w:rFonts w:ascii="Arial" w:hAnsi="Arial" w:cs="Arial"/>
                <w:sz w:val="20"/>
                <w:szCs w:val="20"/>
              </w:rPr>
              <w:t>_</w:t>
            </w:r>
            <w:r w:rsidR="0066745D">
              <w:rPr>
                <w:rFonts w:ascii="Arial" w:hAnsi="Arial" w:cs="Arial"/>
                <w:sz w:val="20"/>
                <w:szCs w:val="20"/>
              </w:rPr>
              <w:t>_</w:t>
            </w:r>
            <w:r w:rsidR="00922F91">
              <w:rPr>
                <w:rFonts w:ascii="Arial" w:hAnsi="Arial" w:cs="Arial"/>
                <w:sz w:val="20"/>
                <w:szCs w:val="20"/>
              </w:rPr>
              <w:t>_</w:t>
            </w:r>
            <w:r w:rsidR="00443E96">
              <w:rPr>
                <w:rFonts w:ascii="Arial" w:hAnsi="Arial" w:cs="Arial"/>
                <w:sz w:val="20"/>
                <w:szCs w:val="20"/>
              </w:rPr>
              <w:t>_</w:t>
            </w:r>
            <w:r w:rsidR="0066745D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E879DA">
              <w:rPr>
                <w:rFonts w:ascii="Arial" w:hAnsi="Arial" w:cs="Arial"/>
                <w:sz w:val="20"/>
                <w:szCs w:val="20"/>
              </w:rPr>
              <w:t>within</w:t>
            </w:r>
            <w:r w:rsidR="00253103">
              <w:rPr>
                <w:rFonts w:ascii="Arial" w:hAnsi="Arial" w:cs="Arial"/>
                <w:sz w:val="20"/>
                <w:szCs w:val="20"/>
              </w:rPr>
              <w:t xml:space="preserve"> 24 hour</w:t>
            </w:r>
            <w:r w:rsidR="009B2D88">
              <w:rPr>
                <w:rFonts w:ascii="Arial" w:hAnsi="Arial" w:cs="Arial"/>
                <w:sz w:val="20"/>
                <w:szCs w:val="20"/>
              </w:rPr>
              <w:t>s of being served</w:t>
            </w:r>
          </w:p>
          <w:p w14:paraId="0E22AFA8" w14:textId="3D455D47" w:rsidR="00B54EA0" w:rsidRPr="00665D42" w:rsidRDefault="005156E9" w:rsidP="00F41F96">
            <w:pPr>
              <w:spacing w:before="60" w:after="200"/>
              <w:ind w:left="5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6A2" w:rsidRPr="00530811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="00665D42">
              <w:rPr>
                <w:rFonts w:ascii="Arial" w:hAnsi="Arial" w:cs="Arial"/>
                <w:sz w:val="20"/>
                <w:szCs w:val="20"/>
                <w:u w:val="single"/>
              </w:rPr>
              <w:t>efendant’s D</w:t>
            </w:r>
            <w:r w:rsidR="002E06A2" w:rsidRPr="00530811">
              <w:rPr>
                <w:rFonts w:ascii="Arial" w:hAnsi="Arial" w:cs="Arial"/>
                <w:sz w:val="20"/>
                <w:szCs w:val="20"/>
                <w:u w:val="single"/>
              </w:rPr>
              <w:t>ecl</w:t>
            </w:r>
            <w:r w:rsidRPr="00530811">
              <w:rPr>
                <w:rFonts w:ascii="Arial" w:hAnsi="Arial" w:cs="Arial"/>
                <w:sz w:val="20"/>
                <w:szCs w:val="20"/>
                <w:u w:val="single"/>
              </w:rPr>
              <w:t>aration</w:t>
            </w:r>
            <w:r w:rsidR="002E06A2" w:rsidRPr="00530811">
              <w:rPr>
                <w:rFonts w:ascii="Arial" w:hAnsi="Arial" w:cs="Arial"/>
                <w:sz w:val="20"/>
                <w:szCs w:val="20"/>
                <w:u w:val="single"/>
              </w:rPr>
              <w:t xml:space="preserve"> of Firearms </w:t>
            </w:r>
            <w:r w:rsidR="002E06A2" w:rsidRPr="00E77BFD">
              <w:rPr>
                <w:rFonts w:ascii="Arial" w:hAnsi="Arial" w:cs="Arial"/>
                <w:sz w:val="20"/>
                <w:szCs w:val="20"/>
                <w:u w:val="single"/>
              </w:rPr>
              <w:t>Transfer</w:t>
            </w:r>
            <w:r w:rsidR="00665D42" w:rsidRPr="00665D42">
              <w:rPr>
                <w:rFonts w:ascii="Arial" w:hAnsi="Arial" w:cs="Arial"/>
                <w:sz w:val="20"/>
                <w:szCs w:val="20"/>
              </w:rPr>
              <w:t xml:space="preserve">: must be filed </w:t>
            </w:r>
            <w:r w:rsidRPr="00665D42">
              <w:rPr>
                <w:rFonts w:ascii="Arial" w:hAnsi="Arial" w:cs="Arial"/>
                <w:sz w:val="20"/>
                <w:szCs w:val="20"/>
              </w:rPr>
              <w:t>w</w:t>
            </w:r>
            <w:r w:rsidR="008D1DE1">
              <w:rPr>
                <w:rFonts w:ascii="Arial" w:hAnsi="Arial" w:cs="Arial"/>
                <w:sz w:val="20"/>
                <w:szCs w:val="20"/>
              </w:rPr>
              <w:t>ith</w:t>
            </w:r>
            <w:r w:rsidR="00C579D9" w:rsidRPr="00665D42">
              <w:rPr>
                <w:rFonts w:ascii="Arial" w:hAnsi="Arial" w:cs="Arial"/>
                <w:sz w:val="20"/>
                <w:szCs w:val="20"/>
              </w:rPr>
              <w:t>in</w:t>
            </w:r>
            <w:r w:rsidRPr="00665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E96" w:rsidRPr="00665D4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C579D9" w:rsidRPr="00665D42">
              <w:rPr>
                <w:rFonts w:ascii="Arial" w:hAnsi="Arial" w:cs="Arial"/>
                <w:sz w:val="20"/>
                <w:szCs w:val="20"/>
              </w:rPr>
              <w:t>court</w:t>
            </w:r>
            <w:r w:rsidRPr="00665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8CE" w:rsidRPr="00665D42">
              <w:rPr>
                <w:rFonts w:ascii="Arial" w:hAnsi="Arial" w:cs="Arial"/>
                <w:sz w:val="20"/>
                <w:szCs w:val="20"/>
              </w:rPr>
              <w:t xml:space="preserve">days </w:t>
            </w:r>
            <w:r w:rsidR="008D1DE1">
              <w:rPr>
                <w:rFonts w:ascii="Arial" w:hAnsi="Arial" w:cs="Arial"/>
                <w:sz w:val="20"/>
                <w:szCs w:val="20"/>
              </w:rPr>
              <w:t>after service</w:t>
            </w:r>
          </w:p>
          <w:p w14:paraId="63B9717B" w14:textId="392C2048" w:rsidR="00A403BB" w:rsidRDefault="002976EF" w:rsidP="00F41F96">
            <w:pPr>
              <w:spacing w:before="1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BA0" w:rsidRPr="005250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D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BA0" w:rsidRPr="0052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BA0" w:rsidRPr="00887708">
              <w:rPr>
                <w:rFonts w:ascii="Arial" w:hAnsi="Arial" w:cs="Arial"/>
                <w:sz w:val="20"/>
                <w:szCs w:val="20"/>
                <w:u w:val="single"/>
              </w:rPr>
              <w:t>Animals</w:t>
            </w:r>
            <w:r w:rsidR="008453FD" w:rsidRPr="00701174">
              <w:rPr>
                <w:rFonts w:ascii="Arial" w:hAnsi="Arial" w:cs="Arial"/>
                <w:sz w:val="20"/>
                <w:szCs w:val="20"/>
              </w:rPr>
              <w:t>:</w:t>
            </w:r>
            <w:r w:rsidR="008453FD" w:rsidRPr="005250D4">
              <w:rPr>
                <w:rFonts w:ascii="Arial" w:hAnsi="Arial" w:cs="Arial"/>
                <w:sz w:val="20"/>
                <w:szCs w:val="20"/>
              </w:rPr>
              <w:t xml:space="preserve"> care</w:t>
            </w:r>
            <w:r w:rsidR="00F336F3">
              <w:rPr>
                <w:rFonts w:ascii="Arial" w:hAnsi="Arial" w:cs="Arial"/>
                <w:sz w:val="20"/>
                <w:szCs w:val="20"/>
              </w:rPr>
              <w:t xml:space="preserve"> and custody of ______</w:t>
            </w:r>
            <w:r w:rsidR="00D1342F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122167">
              <w:rPr>
                <w:rFonts w:ascii="Arial" w:hAnsi="Arial" w:cs="Arial"/>
                <w:sz w:val="20"/>
                <w:szCs w:val="20"/>
              </w:rPr>
              <w:t>___</w:t>
            </w:r>
            <w:r w:rsidR="00D1342F">
              <w:rPr>
                <w:rFonts w:ascii="Arial" w:hAnsi="Arial" w:cs="Arial"/>
                <w:sz w:val="20"/>
                <w:szCs w:val="20"/>
              </w:rPr>
              <w:t>__</w:t>
            </w:r>
            <w:r w:rsidR="008453FD" w:rsidRPr="00181FF1">
              <w:rPr>
                <w:rFonts w:ascii="Arial" w:hAnsi="Arial" w:cs="Arial"/>
                <w:sz w:val="20"/>
                <w:szCs w:val="20"/>
              </w:rPr>
              <w:t>__</w:t>
            </w:r>
            <w:r w:rsidR="00AA1FEE" w:rsidRPr="00181FF1">
              <w:rPr>
                <w:rFonts w:ascii="Arial" w:hAnsi="Arial" w:cs="Arial"/>
                <w:sz w:val="20"/>
                <w:szCs w:val="20"/>
              </w:rPr>
              <w:t>__</w:t>
            </w:r>
            <w:r w:rsidR="00367F25">
              <w:rPr>
                <w:rFonts w:ascii="Arial" w:hAnsi="Arial" w:cs="Arial"/>
                <w:sz w:val="20"/>
                <w:szCs w:val="20"/>
              </w:rPr>
              <w:t>__</w:t>
            </w:r>
            <w:r w:rsidR="00AA1FEE" w:rsidRPr="00181FF1">
              <w:rPr>
                <w:rFonts w:ascii="Arial" w:hAnsi="Arial" w:cs="Arial"/>
                <w:sz w:val="20"/>
                <w:szCs w:val="20"/>
              </w:rPr>
              <w:t>_</w:t>
            </w:r>
            <w:r w:rsidR="008453FD" w:rsidRPr="00181FF1">
              <w:rPr>
                <w:rFonts w:ascii="Arial" w:hAnsi="Arial" w:cs="Arial"/>
                <w:sz w:val="20"/>
                <w:szCs w:val="20"/>
              </w:rPr>
              <w:t xml:space="preserve"> granted to Plaintiff</w:t>
            </w:r>
          </w:p>
          <w:p w14:paraId="5C437764" w14:textId="291835DA" w:rsidR="00F00D59" w:rsidRDefault="002976EF" w:rsidP="00F41F96">
            <w:pPr>
              <w:spacing w:before="1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D59" w:rsidRPr="00665D42">
              <w:rPr>
                <w:rFonts w:ascii="Arial" w:hAnsi="Arial" w:cs="Arial"/>
                <w:sz w:val="20"/>
                <w:szCs w:val="20"/>
                <w:u w:val="single"/>
              </w:rPr>
              <w:t>Other terms ordered</w:t>
            </w:r>
            <w:r w:rsidR="002B6628">
              <w:rPr>
                <w:rFonts w:ascii="Arial" w:hAnsi="Arial" w:cs="Arial"/>
                <w:sz w:val="20"/>
                <w:szCs w:val="20"/>
              </w:rPr>
              <w:t>:</w:t>
            </w:r>
            <w:r w:rsidR="008D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r w:rsidR="00AD7BBE">
              <w:rPr>
                <w:rFonts w:ascii="Arial" w:hAnsi="Arial" w:cs="Arial"/>
                <w:sz w:val="20"/>
                <w:szCs w:val="20"/>
              </w:rPr>
              <w:t>_</w:t>
            </w:r>
            <w:r w:rsidR="008A6902" w:rsidRPr="00181FF1">
              <w:rPr>
                <w:rFonts w:ascii="Arial" w:hAnsi="Arial" w:cs="Arial"/>
                <w:sz w:val="20"/>
                <w:szCs w:val="20"/>
              </w:rPr>
              <w:t>__</w:t>
            </w:r>
            <w:r w:rsidR="00253103">
              <w:rPr>
                <w:rFonts w:ascii="Arial" w:hAnsi="Arial" w:cs="Arial"/>
                <w:sz w:val="20"/>
                <w:szCs w:val="20"/>
              </w:rPr>
              <w:t>__</w:t>
            </w:r>
            <w:r w:rsidR="008A6902" w:rsidRPr="00181FF1">
              <w:rPr>
                <w:rFonts w:ascii="Arial" w:hAnsi="Arial" w:cs="Arial"/>
                <w:sz w:val="20"/>
                <w:szCs w:val="20"/>
              </w:rPr>
              <w:t>_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3543CCAF" w14:textId="77777777" w:rsidR="00665D42" w:rsidRPr="00181FF1" w:rsidRDefault="00665D42" w:rsidP="008E300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_</w:t>
            </w:r>
            <w:r w:rsidRPr="00181FF1">
              <w:rPr>
                <w:rFonts w:ascii="Arial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81FF1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181FF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181FF1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567E32DE" w14:textId="654AF48F" w:rsidR="00F00D59" w:rsidRDefault="002976EF" w:rsidP="008E300B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D59" w:rsidRPr="00665D42">
              <w:rPr>
                <w:rFonts w:ascii="Arial" w:hAnsi="Arial" w:cs="Arial"/>
                <w:sz w:val="20"/>
                <w:szCs w:val="20"/>
                <w:u w:val="single"/>
              </w:rPr>
              <w:t>Requested terms denied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>:</w:t>
            </w:r>
            <w:r w:rsidR="008D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D1342F">
              <w:rPr>
                <w:rFonts w:ascii="Arial" w:hAnsi="Arial" w:cs="Arial"/>
                <w:sz w:val="20"/>
                <w:szCs w:val="20"/>
              </w:rPr>
              <w:t>_</w:t>
            </w:r>
            <w:r w:rsidR="00AD7BBE">
              <w:rPr>
                <w:rFonts w:ascii="Arial" w:hAnsi="Arial" w:cs="Arial"/>
                <w:sz w:val="20"/>
                <w:szCs w:val="20"/>
              </w:rPr>
              <w:t>_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8A6902" w:rsidRPr="00181FF1">
              <w:rPr>
                <w:rFonts w:ascii="Arial" w:hAnsi="Arial" w:cs="Arial"/>
                <w:sz w:val="20"/>
                <w:szCs w:val="20"/>
              </w:rPr>
              <w:t>_</w:t>
            </w:r>
            <w:r w:rsidR="00253103">
              <w:rPr>
                <w:rFonts w:ascii="Arial" w:hAnsi="Arial" w:cs="Arial"/>
                <w:sz w:val="20"/>
                <w:szCs w:val="20"/>
              </w:rPr>
              <w:t>__</w:t>
            </w:r>
            <w:r w:rsidR="008A6902" w:rsidRPr="00181FF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00D59" w:rsidRPr="00181FF1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3496E240" w14:textId="7F1AEA75" w:rsidR="00665D42" w:rsidRPr="00181FF1" w:rsidRDefault="00665D42" w:rsidP="00665D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_</w:t>
            </w:r>
            <w:r w:rsidRPr="00181FF1">
              <w:rPr>
                <w:rFonts w:ascii="Arial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181FF1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181FF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181FF1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3D2A2204" w14:textId="56DCBD9A" w:rsidR="00665D42" w:rsidRDefault="00AC256E" w:rsidP="00E77B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D42"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665D42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D42" w:rsidRPr="00181FF1">
              <w:rPr>
                <w:rFonts w:ascii="Arial" w:hAnsi="Arial" w:cs="Arial"/>
                <w:sz w:val="20"/>
                <w:szCs w:val="20"/>
              </w:rPr>
              <w:t xml:space="preserve">If OP: </w:t>
            </w:r>
            <w:r w:rsidR="00665D42" w:rsidRPr="00181FF1">
              <w:rPr>
                <w:rFonts w:ascii="Arial" w:hAnsi="Arial" w:cs="Arial"/>
                <w:sz w:val="20"/>
                <w:szCs w:val="20"/>
                <w:u w:val="single"/>
              </w:rPr>
              <w:t>verify</w:t>
            </w:r>
            <w:r w:rsidR="00665D42">
              <w:rPr>
                <w:rFonts w:ascii="Arial" w:hAnsi="Arial" w:cs="Arial"/>
                <w:sz w:val="20"/>
                <w:szCs w:val="20"/>
              </w:rPr>
              <w:t xml:space="preserve"> parties’ relationship</w:t>
            </w:r>
            <w:r w:rsidR="00665D42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D4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665D42" w:rsidRPr="00181FF1">
              <w:rPr>
                <w:rFonts w:ascii="Arial" w:hAnsi="Arial" w:cs="Arial"/>
                <w:sz w:val="20"/>
                <w:szCs w:val="20"/>
              </w:rPr>
              <w:t xml:space="preserve">correctly </w:t>
            </w:r>
            <w:r w:rsidR="00665D42">
              <w:rPr>
                <w:rFonts w:ascii="Arial" w:hAnsi="Arial" w:cs="Arial"/>
                <w:sz w:val="20"/>
                <w:szCs w:val="20"/>
              </w:rPr>
              <w:t xml:space="preserve">shown </w:t>
            </w:r>
            <w:r w:rsidR="00665D42" w:rsidRPr="00181FF1">
              <w:rPr>
                <w:rFonts w:ascii="Arial" w:hAnsi="Arial" w:cs="Arial"/>
                <w:sz w:val="20"/>
                <w:szCs w:val="20"/>
              </w:rPr>
              <w:t xml:space="preserve">on Petition </w:t>
            </w:r>
            <w:r w:rsidR="00665D42">
              <w:rPr>
                <w:rFonts w:ascii="Arial" w:hAnsi="Arial" w:cs="Arial"/>
                <w:sz w:val="20"/>
                <w:szCs w:val="20"/>
              </w:rPr>
              <w:t>and</w:t>
            </w:r>
            <w:r w:rsidR="00665D42" w:rsidRPr="00181FF1">
              <w:rPr>
                <w:rFonts w:ascii="Arial" w:hAnsi="Arial" w:cs="Arial"/>
                <w:sz w:val="20"/>
                <w:szCs w:val="20"/>
              </w:rPr>
              <w:t xml:space="preserve"> Order</w:t>
            </w:r>
            <w:r w:rsidR="00665D42">
              <w:rPr>
                <w:rFonts w:ascii="Arial" w:hAnsi="Arial" w:cs="Arial"/>
                <w:sz w:val="20"/>
                <w:szCs w:val="20"/>
              </w:rPr>
              <w:t xml:space="preserve"> (poss. Brady issue) </w:t>
            </w:r>
          </w:p>
          <w:p w14:paraId="0B7B2685" w14:textId="6D6BC651" w:rsidR="00665D42" w:rsidRDefault="00665D42" w:rsidP="008E300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76EF"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976EF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6EF" w:rsidRPr="00665D42">
              <w:rPr>
                <w:rFonts w:ascii="Arial" w:hAnsi="Arial" w:cs="Arial"/>
                <w:b/>
                <w:sz w:val="20"/>
                <w:szCs w:val="20"/>
              </w:rPr>
              <w:t>If any correction</w:t>
            </w:r>
            <w:r w:rsidR="002976EF" w:rsidRPr="002976EF">
              <w:rPr>
                <w:rFonts w:ascii="Arial" w:hAnsi="Arial" w:cs="Arial"/>
                <w:sz w:val="20"/>
                <w:szCs w:val="20"/>
              </w:rPr>
              <w:t xml:space="preserve"> to Plaintiff’s petition is</w:t>
            </w:r>
            <w:r w:rsidR="002976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6EF">
              <w:rPr>
                <w:rFonts w:ascii="Arial" w:hAnsi="Arial" w:cs="Arial"/>
                <w:sz w:val="20"/>
                <w:szCs w:val="20"/>
              </w:rPr>
              <w:t>ordered to be made in AJACS (</w:t>
            </w:r>
            <w:r>
              <w:rPr>
                <w:rFonts w:ascii="Arial" w:hAnsi="Arial" w:cs="Arial"/>
                <w:sz w:val="20"/>
                <w:szCs w:val="20"/>
              </w:rPr>
              <w:t>to be based on</w:t>
            </w:r>
          </w:p>
          <w:p w14:paraId="6BF85C1A" w14:textId="4C6EDE68" w:rsidR="002976EF" w:rsidRPr="00122167" w:rsidRDefault="00665D42" w:rsidP="00665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976EF">
              <w:rPr>
                <w:rFonts w:ascii="Arial" w:hAnsi="Arial" w:cs="Arial"/>
                <w:sz w:val="20"/>
                <w:szCs w:val="20"/>
              </w:rPr>
              <w:t xml:space="preserve">Plaintiff’s testimony), </w:t>
            </w: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8D1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6EF">
              <w:rPr>
                <w:rFonts w:ascii="Arial" w:hAnsi="Arial" w:cs="Arial"/>
                <w:sz w:val="20"/>
                <w:szCs w:val="20"/>
              </w:rPr>
              <w:t xml:space="preserve">correction </w:t>
            </w:r>
            <w:r w:rsidR="008D1DE1">
              <w:rPr>
                <w:rFonts w:ascii="Arial" w:hAnsi="Arial" w:cs="Arial"/>
                <w:sz w:val="20"/>
                <w:szCs w:val="20"/>
              </w:rPr>
              <w:t>orde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D1DE1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="00701174">
              <w:rPr>
                <w:rFonts w:ascii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701174">
              <w:rPr>
                <w:rFonts w:ascii="Arial" w:hAnsi="Arial" w:cs="Arial"/>
                <w:sz w:val="20"/>
                <w:szCs w:val="20"/>
              </w:rPr>
              <w:t>___</w:t>
            </w:r>
            <w:r w:rsidR="002976EF">
              <w:rPr>
                <w:rFonts w:ascii="Arial" w:hAnsi="Arial" w:cs="Arial"/>
                <w:sz w:val="20"/>
                <w:szCs w:val="20"/>
              </w:rPr>
              <w:t xml:space="preserve">_____  </w:t>
            </w:r>
          </w:p>
          <w:p w14:paraId="7387DCA3" w14:textId="1D621790" w:rsidR="00231C86" w:rsidRDefault="002976EF" w:rsidP="002976EF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070B"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C070B"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3BB" w:rsidRPr="002976EF">
              <w:rPr>
                <w:rFonts w:ascii="Arial" w:hAnsi="Arial" w:cs="Arial"/>
                <w:sz w:val="20"/>
                <w:szCs w:val="20"/>
              </w:rPr>
              <w:t>IAH</w:t>
            </w:r>
            <w:r w:rsidR="00B26A31" w:rsidRPr="00297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103" w:rsidRPr="002976EF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DA51BA" w:rsidRPr="002976EF">
              <w:rPr>
                <w:rFonts w:ascii="Arial" w:hAnsi="Arial" w:cs="Arial"/>
                <w:sz w:val="20"/>
                <w:szCs w:val="20"/>
              </w:rPr>
              <w:t>based on</w:t>
            </w:r>
            <w:r w:rsidR="00ED0C13" w:rsidRPr="00297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1BA" w:rsidRPr="002976EF">
              <w:rPr>
                <w:rFonts w:ascii="Arial" w:hAnsi="Arial" w:cs="Arial"/>
                <w:sz w:val="20"/>
                <w:szCs w:val="20"/>
              </w:rPr>
              <w:t>a</w:t>
            </w:r>
            <w:r w:rsidR="00EC00A7" w:rsidRPr="002976EF">
              <w:rPr>
                <w:rFonts w:ascii="Arial" w:hAnsi="Arial" w:cs="Arial"/>
                <w:sz w:val="20"/>
                <w:szCs w:val="20"/>
              </w:rPr>
              <w:t>n a</w:t>
            </w:r>
            <w:r w:rsidR="00DA51BA" w:rsidRPr="002976EF">
              <w:rPr>
                <w:rFonts w:ascii="Arial" w:hAnsi="Arial" w:cs="Arial"/>
                <w:sz w:val="20"/>
                <w:szCs w:val="20"/>
              </w:rPr>
              <w:t>ct of sexual violence</w:t>
            </w:r>
            <w:r w:rsidR="00E910A5">
              <w:rPr>
                <w:rFonts w:ascii="Arial" w:hAnsi="Arial" w:cs="Arial"/>
                <w:sz w:val="20"/>
                <w:szCs w:val="20"/>
              </w:rPr>
              <w:t xml:space="preserve"> [no </w:t>
            </w:r>
            <w:r w:rsidR="00FB26E6">
              <w:rPr>
                <w:rFonts w:ascii="Arial" w:hAnsi="Arial" w:cs="Arial"/>
                <w:sz w:val="20"/>
                <w:szCs w:val="20"/>
              </w:rPr>
              <w:t>fee for service</w:t>
            </w:r>
            <w:r w:rsidR="00E910A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34F657A" w14:textId="685AF408" w:rsidR="002976EF" w:rsidRDefault="002976EF" w:rsidP="002976EF">
            <w:pPr>
              <w:spacing w:before="8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Weapon is alleged in the petition</w:t>
            </w:r>
          </w:p>
          <w:p w14:paraId="1429EA5E" w14:textId="0450CFEB" w:rsidR="00AD7BBE" w:rsidRPr="00122167" w:rsidRDefault="002976EF" w:rsidP="002976EF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81FF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81F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Defendant’s DOB is estimated</w:t>
            </w:r>
          </w:p>
          <w:p w14:paraId="3E285A51" w14:textId="4E5255FE" w:rsidR="007579C5" w:rsidRPr="004E1DE6" w:rsidRDefault="007579C5" w:rsidP="002976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2B71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832B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3E75">
              <w:rPr>
                <w:rFonts w:ascii="Arial" w:hAnsi="Arial" w:cs="Arial"/>
                <w:b/>
              </w:rPr>
              <w:t>D</w:t>
            </w:r>
            <w:r w:rsidR="008A6902" w:rsidRPr="00843E75">
              <w:rPr>
                <w:rFonts w:ascii="Arial" w:hAnsi="Arial" w:cs="Arial"/>
                <w:b/>
              </w:rPr>
              <w:t>EN</w:t>
            </w:r>
            <w:r w:rsidR="00181FF1" w:rsidRPr="00843E75">
              <w:rPr>
                <w:rFonts w:ascii="Arial" w:hAnsi="Arial" w:cs="Arial"/>
                <w:b/>
              </w:rPr>
              <w:t>YING</w:t>
            </w:r>
            <w:r w:rsidR="00AC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FEE" w:rsidRPr="00181FF1">
              <w:rPr>
                <w:rFonts w:ascii="Arial" w:hAnsi="Arial" w:cs="Arial"/>
                <w:sz w:val="20"/>
                <w:szCs w:val="20"/>
              </w:rPr>
              <w:t>PETITION FOR A PROTECTIVE ORDER</w:t>
            </w:r>
            <w:r w:rsidR="003A1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03DACC" w14:textId="77777777" w:rsidR="006F557B" w:rsidRDefault="007579C5" w:rsidP="006F557B">
            <w:pPr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832B71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832B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6902" w:rsidRPr="00843E75">
              <w:rPr>
                <w:rFonts w:ascii="Arial" w:hAnsi="Arial" w:cs="Arial"/>
                <w:b/>
              </w:rPr>
              <w:t>SET</w:t>
            </w:r>
            <w:r w:rsidR="00181FF1" w:rsidRPr="00843E75">
              <w:rPr>
                <w:rFonts w:ascii="Arial" w:hAnsi="Arial" w:cs="Arial"/>
                <w:b/>
              </w:rPr>
              <w:t>TING</w:t>
            </w:r>
            <w:r w:rsidR="008A6902" w:rsidRPr="00843E75">
              <w:rPr>
                <w:rFonts w:ascii="Arial" w:hAnsi="Arial" w:cs="Arial"/>
                <w:b/>
              </w:rPr>
              <w:t xml:space="preserve"> </w:t>
            </w:r>
            <w:r w:rsidR="007A4A14" w:rsidRPr="00843E75">
              <w:rPr>
                <w:rFonts w:ascii="Arial" w:hAnsi="Arial" w:cs="Arial"/>
                <w:b/>
              </w:rPr>
              <w:t>PRE-ISSUANCE HEARING</w:t>
            </w:r>
            <w:r w:rsidR="00AC2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03BB">
              <w:rPr>
                <w:rFonts w:ascii="Arial" w:hAnsi="Arial" w:cs="Arial"/>
                <w:sz w:val="20"/>
                <w:szCs w:val="20"/>
              </w:rPr>
              <w:t>on ___</w:t>
            </w:r>
            <w:r w:rsidR="00E879DA">
              <w:rPr>
                <w:rFonts w:ascii="Arial" w:hAnsi="Arial" w:cs="Arial"/>
                <w:sz w:val="20"/>
                <w:szCs w:val="20"/>
              </w:rPr>
              <w:t>____</w:t>
            </w:r>
            <w:r w:rsidR="006F4906">
              <w:rPr>
                <w:rFonts w:ascii="Arial" w:hAnsi="Arial" w:cs="Arial"/>
                <w:sz w:val="20"/>
                <w:szCs w:val="20"/>
              </w:rPr>
              <w:t>___</w:t>
            </w:r>
            <w:r w:rsidR="00A403BB">
              <w:rPr>
                <w:rFonts w:ascii="Arial" w:hAnsi="Arial" w:cs="Arial"/>
                <w:sz w:val="20"/>
                <w:szCs w:val="20"/>
              </w:rPr>
              <w:t>______</w:t>
            </w:r>
            <w:r w:rsidR="004048EC" w:rsidRPr="004E1DE6">
              <w:rPr>
                <w:rFonts w:ascii="Arial" w:hAnsi="Arial" w:cs="Arial"/>
                <w:sz w:val="20"/>
                <w:szCs w:val="20"/>
              </w:rPr>
              <w:t>__</w:t>
            </w:r>
            <w:r w:rsidR="00444E46">
              <w:rPr>
                <w:rFonts w:ascii="Arial" w:hAnsi="Arial" w:cs="Arial"/>
                <w:sz w:val="20"/>
                <w:szCs w:val="20"/>
              </w:rPr>
              <w:t>_</w:t>
            </w:r>
            <w:r w:rsidR="004436C9" w:rsidRPr="004E1DE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335938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E879DA">
              <w:rPr>
                <w:rFonts w:ascii="Arial" w:hAnsi="Arial" w:cs="Arial"/>
                <w:sz w:val="20"/>
                <w:szCs w:val="20"/>
              </w:rPr>
              <w:t>__</w:t>
            </w:r>
            <w:r w:rsidR="006F4906">
              <w:rPr>
                <w:rFonts w:ascii="Arial" w:hAnsi="Arial" w:cs="Arial"/>
                <w:sz w:val="20"/>
                <w:szCs w:val="20"/>
              </w:rPr>
              <w:t>_</w:t>
            </w:r>
            <w:r w:rsidR="00A403BB">
              <w:rPr>
                <w:rFonts w:ascii="Arial" w:hAnsi="Arial" w:cs="Arial"/>
                <w:sz w:val="20"/>
                <w:szCs w:val="20"/>
              </w:rPr>
              <w:t>_</w:t>
            </w:r>
            <w:r w:rsidR="004436C9" w:rsidRPr="004E1DE6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D1342F">
              <w:rPr>
                <w:rFonts w:ascii="Arial" w:hAnsi="Arial" w:cs="Arial"/>
                <w:sz w:val="20"/>
                <w:szCs w:val="20"/>
              </w:rPr>
              <w:t>AM / PM</w:t>
            </w:r>
          </w:p>
          <w:p w14:paraId="2D1DAE11" w14:textId="34ED8FB7" w:rsidR="00D1342F" w:rsidRPr="000A13AB" w:rsidRDefault="006F557B" w:rsidP="000A13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’l</w:t>
            </w:r>
            <w:proofErr w:type="spellEnd"/>
            <w:r w:rsidR="00AD7BBE">
              <w:rPr>
                <w:rFonts w:ascii="Arial" w:hAnsi="Arial" w:cs="Arial"/>
                <w:sz w:val="20"/>
                <w:szCs w:val="20"/>
              </w:rPr>
              <w:t xml:space="preserve"> notes:</w:t>
            </w:r>
            <w:r w:rsidR="00087897">
              <w:rPr>
                <w:rFonts w:ascii="Arial" w:hAnsi="Arial" w:cs="Arial"/>
                <w:sz w:val="20"/>
                <w:szCs w:val="20"/>
              </w:rPr>
              <w:t xml:space="preserve"> __________________________</w:t>
            </w:r>
            <w:r w:rsidR="00AD7BBE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087897">
              <w:rPr>
                <w:rFonts w:ascii="Arial" w:hAnsi="Arial" w:cs="Arial"/>
                <w:sz w:val="20"/>
                <w:szCs w:val="20"/>
              </w:rPr>
              <w:t>___</w:t>
            </w:r>
            <w:r w:rsidR="00EC4CCA" w:rsidRPr="00953E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B9771" w14:textId="77777777" w:rsidR="00F336F3" w:rsidRPr="00BF1ED6" w:rsidRDefault="00F336F3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5FDDBF03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58F5C4AF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67874B4F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4C60F874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3F28636A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0B7ABB38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7E6D016C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36DC8146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445829C7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05479ED9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27A59F5C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17DF4C90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6C88F65E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5D606DFB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57681D82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5040F092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665A03E7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2654A038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17933C05" w14:textId="77777777" w:rsidR="00007FE3" w:rsidRPr="00BF1ED6" w:rsidRDefault="00007FE3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06723DB9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67B694A2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6270EE0E" w14:textId="77777777" w:rsidR="00007FE3" w:rsidRPr="00BF1ED6" w:rsidRDefault="00007FE3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75A85BF1" w14:textId="77777777" w:rsidR="00AC256E" w:rsidRPr="00BF1ED6" w:rsidRDefault="00AC256E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21697BCF" w14:textId="77777777" w:rsidR="00007FE3" w:rsidRPr="00BF1ED6" w:rsidRDefault="00007FE3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66BF7D2D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5B322467" w14:textId="77777777" w:rsidR="003A1E3D" w:rsidRPr="00BF1ED6" w:rsidRDefault="003A1E3D" w:rsidP="00F336F3">
            <w:pPr>
              <w:spacing w:before="120" w:after="58"/>
              <w:rPr>
                <w:rFonts w:ascii="Arial" w:hAnsi="Arial" w:cs="Arial"/>
                <w:sz w:val="20"/>
                <w:szCs w:val="20"/>
              </w:rPr>
            </w:pPr>
          </w:p>
          <w:p w14:paraId="7DF44A53" w14:textId="77777777" w:rsidR="00BF1ED6" w:rsidRDefault="00BF1ED6" w:rsidP="00BF1ED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6DE5248B" w14:textId="236577A5" w:rsidR="003A1E3D" w:rsidRPr="003A22C6" w:rsidRDefault="008B5E91" w:rsidP="00BF1ED6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BF1ED6">
              <w:rPr>
                <w:rFonts w:ascii="Arial" w:hAnsi="Arial" w:cs="Arial"/>
                <w:sz w:val="20"/>
                <w:szCs w:val="20"/>
              </w:rPr>
              <w:t>___</w:t>
            </w:r>
            <w:r w:rsidR="00C14F58" w:rsidRPr="00BF1ED6">
              <w:rPr>
                <w:rFonts w:ascii="Arial" w:hAnsi="Arial" w:cs="Arial"/>
                <w:sz w:val="20"/>
                <w:szCs w:val="20"/>
              </w:rPr>
              <w:t>_</w:t>
            </w:r>
            <w:r w:rsidRPr="00BF1ED6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B54D66" w:rsidRPr="00E92F61" w14:paraId="00720365" w14:textId="77777777" w:rsidTr="00832B71">
        <w:trPr>
          <w:trHeight w:val="370"/>
          <w:jc w:val="center"/>
        </w:trPr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5FA18" w14:textId="0E8176C4" w:rsidR="00694F66" w:rsidRPr="00ED0C13" w:rsidRDefault="003A1E3D" w:rsidP="00605D73">
            <w:pPr>
              <w:spacing w:before="160" w:after="60"/>
              <w:rPr>
                <w:rFonts w:ascii="Copperplate Gothic Bold" w:hAnsi="Copperplate Gothic Bold" w:cs="Copperplate Gothic Bold"/>
                <w:sz w:val="20"/>
                <w:szCs w:val="20"/>
              </w:rPr>
            </w:pPr>
            <w:r>
              <w:rPr>
                <w:rFonts w:ascii="Copperplate Gothic Bold" w:hAnsi="Copperplate Gothic Bold" w:cs="Copperplate Gothic Bold"/>
                <w:sz w:val="20"/>
                <w:szCs w:val="20"/>
              </w:rPr>
              <w:t>____</w:t>
            </w:r>
            <w:r w:rsidR="00694F66">
              <w:rPr>
                <w:rFonts w:ascii="Copperplate Gothic Bold" w:hAnsi="Copperplate Gothic Bold" w:cs="Copperplate Gothic Bold"/>
                <w:sz w:val="20"/>
                <w:szCs w:val="20"/>
              </w:rPr>
              <w:t>_____</w:t>
            </w:r>
          </w:p>
        </w:tc>
        <w:tc>
          <w:tcPr>
            <w:tcW w:w="9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838CB" w14:textId="2C10ECF5" w:rsidR="003A1E3D" w:rsidRPr="00ED0C13" w:rsidRDefault="008A6902" w:rsidP="000A13AB">
            <w:pPr>
              <w:spacing w:before="180" w:after="80"/>
              <w:rPr>
                <w:rFonts w:ascii="Arial" w:hAnsi="Arial" w:cs="Arial"/>
                <w:sz w:val="16"/>
                <w:szCs w:val="16"/>
              </w:rPr>
            </w:pPr>
            <w:r w:rsidRPr="008A690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A6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38" w:rsidRPr="00530811">
              <w:rPr>
                <w:rFonts w:ascii="Arial" w:hAnsi="Arial" w:cs="Arial"/>
                <w:sz w:val="20"/>
                <w:szCs w:val="20"/>
              </w:rPr>
              <w:t>Order reviewed and approved</w:t>
            </w:r>
            <w:r w:rsidR="00B26A31" w:rsidRPr="00530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0C8" w:rsidRPr="00530811">
              <w:rPr>
                <w:rFonts w:ascii="Arial" w:hAnsi="Arial" w:cs="Arial"/>
                <w:sz w:val="20"/>
                <w:szCs w:val="20"/>
              </w:rPr>
              <w:t>for</w:t>
            </w:r>
            <w:r w:rsidR="00ED0C13" w:rsidRPr="00530811">
              <w:rPr>
                <w:rFonts w:ascii="Arial" w:hAnsi="Arial" w:cs="Arial"/>
                <w:sz w:val="20"/>
                <w:szCs w:val="20"/>
              </w:rPr>
              <w:t xml:space="preserve"> electronic signature</w:t>
            </w:r>
            <w:r w:rsidR="00335938" w:rsidRPr="00530811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0A13AB">
              <w:rPr>
                <w:rFonts w:ascii="Arial" w:hAnsi="Arial" w:cs="Arial"/>
                <w:sz w:val="20"/>
                <w:szCs w:val="20"/>
              </w:rPr>
              <w:t>J</w:t>
            </w:r>
            <w:r w:rsidR="00335938" w:rsidRPr="00530811">
              <w:rPr>
                <w:rFonts w:ascii="Arial" w:hAnsi="Arial" w:cs="Arial"/>
                <w:sz w:val="20"/>
                <w:szCs w:val="20"/>
              </w:rPr>
              <w:t>udge</w:t>
            </w:r>
          </w:p>
        </w:tc>
        <w:tc>
          <w:tcPr>
            <w:tcW w:w="1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7A7EC" w14:textId="77777777" w:rsidR="005E3CD2" w:rsidRPr="005E3CD2" w:rsidRDefault="008B5E91" w:rsidP="00BE63EE">
            <w:pPr>
              <w:spacing w:before="160" w:after="40"/>
              <w:rPr>
                <w:rFonts w:ascii="Copperplate Gothic Bold" w:hAnsi="Copperplate Gothic Bold" w:cs="Copperplate Gothic Bold"/>
                <w:sz w:val="18"/>
                <w:szCs w:val="18"/>
              </w:rPr>
            </w:pPr>
            <w:r>
              <w:rPr>
                <w:rFonts w:ascii="Copperplate Gothic Bold" w:hAnsi="Copperplate Gothic Bold" w:cs="Copperplate Gothic Bold"/>
                <w:sz w:val="18"/>
                <w:szCs w:val="18"/>
              </w:rPr>
              <w:t>_____</w:t>
            </w:r>
            <w:r w:rsidR="00367F25">
              <w:rPr>
                <w:rFonts w:ascii="Copperplate Gothic Bold" w:hAnsi="Copperplate Gothic Bold" w:cs="Copperplate Gothic Bold"/>
                <w:sz w:val="18"/>
                <w:szCs w:val="18"/>
              </w:rPr>
              <w:t>___</w:t>
            </w:r>
            <w:r w:rsidR="00C14F58">
              <w:rPr>
                <w:rFonts w:ascii="Copperplate Gothic Bold" w:hAnsi="Copperplate Gothic Bold" w:cs="Copperplate Gothic Bold"/>
                <w:sz w:val="18"/>
                <w:szCs w:val="18"/>
              </w:rPr>
              <w:t>_</w:t>
            </w:r>
            <w:r w:rsidR="00367F25">
              <w:rPr>
                <w:rFonts w:ascii="Copperplate Gothic Bold" w:hAnsi="Copperplate Gothic Bold" w:cs="Copperplate Gothic Bold"/>
                <w:sz w:val="18"/>
                <w:szCs w:val="18"/>
              </w:rPr>
              <w:t>_</w:t>
            </w:r>
            <w:r w:rsidR="00C14F58">
              <w:rPr>
                <w:rFonts w:ascii="Copperplate Gothic Bold" w:hAnsi="Copperplate Gothic Bold" w:cs="Copperplate Gothic Bold"/>
                <w:sz w:val="18"/>
                <w:szCs w:val="18"/>
              </w:rPr>
              <w:t xml:space="preserve"> </w:t>
            </w:r>
          </w:p>
        </w:tc>
      </w:tr>
    </w:tbl>
    <w:p w14:paraId="5D820FB3" w14:textId="77777777" w:rsidR="008A5140" w:rsidRDefault="008A5140" w:rsidP="00701174">
      <w:pPr>
        <w:widowControl/>
        <w:autoSpaceDE/>
        <w:autoSpaceDN/>
        <w:adjustRightInd/>
      </w:pPr>
    </w:p>
    <w:sectPr w:rsidR="008A5140" w:rsidSect="00832B71">
      <w:footerReference w:type="default" r:id="rId8"/>
      <w:type w:val="continuous"/>
      <w:pgSz w:w="12240" w:h="15840" w:code="1"/>
      <w:pgMar w:top="432" w:right="446" w:bottom="576" w:left="446" w:header="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0BA9F" w14:textId="77777777" w:rsidR="002E11E1" w:rsidRDefault="002E11E1" w:rsidP="00DA3B7C">
      <w:r>
        <w:separator/>
      </w:r>
    </w:p>
  </w:endnote>
  <w:endnote w:type="continuationSeparator" w:id="0">
    <w:p w14:paraId="075CC882" w14:textId="77777777" w:rsidR="002E11E1" w:rsidRDefault="002E11E1" w:rsidP="00DA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90FC" w14:textId="2E85D81C" w:rsidR="00701174" w:rsidRPr="00C51D68" w:rsidRDefault="00701174" w:rsidP="0070117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</w:t>
    </w:r>
    <w:r w:rsidR="00DA3B7C">
      <w:rPr>
        <w:sz w:val="18"/>
        <w:szCs w:val="18"/>
      </w:rPr>
      <w:t>Case Log</w:t>
    </w:r>
    <w:r w:rsidR="00087897">
      <w:rPr>
        <w:sz w:val="18"/>
        <w:szCs w:val="18"/>
      </w:rPr>
      <w:t xml:space="preserve"> Form - Ex Parte Hearing for Protective Order</w:t>
    </w:r>
    <w:r w:rsidR="00DA3B7C">
      <w:rPr>
        <w:sz w:val="18"/>
        <w:szCs w:val="18"/>
      </w:rPr>
      <w:t xml:space="preserve"> (</w:t>
    </w:r>
    <w:r w:rsidR="003D710F">
      <w:rPr>
        <w:sz w:val="18"/>
        <w:szCs w:val="18"/>
      </w:rPr>
      <w:t>Rev. 09-05</w:t>
    </w:r>
    <w:r w:rsidR="00FB26E6">
      <w:rPr>
        <w:sz w:val="18"/>
        <w:szCs w:val="18"/>
      </w:rPr>
      <w:t>-</w:t>
    </w:r>
    <w:r w:rsidR="00DA3B7C" w:rsidRPr="00DA3B7C">
      <w:rPr>
        <w:sz w:val="18"/>
        <w:szCs w:val="18"/>
      </w:rPr>
      <w:t>2023</w:t>
    </w:r>
    <w:r w:rsidR="00DA3B7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DD3AD" w14:textId="77777777" w:rsidR="002E11E1" w:rsidRDefault="002E11E1" w:rsidP="00DA3B7C">
      <w:r>
        <w:separator/>
      </w:r>
    </w:p>
  </w:footnote>
  <w:footnote w:type="continuationSeparator" w:id="0">
    <w:p w14:paraId="697F5FB4" w14:textId="77777777" w:rsidR="002E11E1" w:rsidRDefault="002E11E1" w:rsidP="00DA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BDE"/>
    <w:multiLevelType w:val="hybridMultilevel"/>
    <w:tmpl w:val="08004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B7127"/>
    <w:multiLevelType w:val="hybridMultilevel"/>
    <w:tmpl w:val="49CA3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79E0"/>
    <w:multiLevelType w:val="hybridMultilevel"/>
    <w:tmpl w:val="424E3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A6C24"/>
    <w:multiLevelType w:val="hybridMultilevel"/>
    <w:tmpl w:val="C14CFD64"/>
    <w:lvl w:ilvl="0" w:tplc="5E08ADA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4D"/>
    <w:rsid w:val="00001197"/>
    <w:rsid w:val="000021A7"/>
    <w:rsid w:val="00002C8E"/>
    <w:rsid w:val="00007FE3"/>
    <w:rsid w:val="00012FA0"/>
    <w:rsid w:val="00015E3B"/>
    <w:rsid w:val="00017D44"/>
    <w:rsid w:val="000201E5"/>
    <w:rsid w:val="00021EC6"/>
    <w:rsid w:val="000225D3"/>
    <w:rsid w:val="00022771"/>
    <w:rsid w:val="00030963"/>
    <w:rsid w:val="00033B9D"/>
    <w:rsid w:val="000432B0"/>
    <w:rsid w:val="00043422"/>
    <w:rsid w:val="000460F7"/>
    <w:rsid w:val="00050E24"/>
    <w:rsid w:val="0005522D"/>
    <w:rsid w:val="00055865"/>
    <w:rsid w:val="00055D34"/>
    <w:rsid w:val="000619D7"/>
    <w:rsid w:val="000706B4"/>
    <w:rsid w:val="00072EEE"/>
    <w:rsid w:val="00073A5B"/>
    <w:rsid w:val="00075C7A"/>
    <w:rsid w:val="00075EB3"/>
    <w:rsid w:val="000767B0"/>
    <w:rsid w:val="000814D9"/>
    <w:rsid w:val="00081A78"/>
    <w:rsid w:val="0008291A"/>
    <w:rsid w:val="00084647"/>
    <w:rsid w:val="00086C3C"/>
    <w:rsid w:val="0008779C"/>
    <w:rsid w:val="00087897"/>
    <w:rsid w:val="00087A95"/>
    <w:rsid w:val="00090526"/>
    <w:rsid w:val="0009096C"/>
    <w:rsid w:val="0009110C"/>
    <w:rsid w:val="000930E3"/>
    <w:rsid w:val="00093C5E"/>
    <w:rsid w:val="00097181"/>
    <w:rsid w:val="00097A7A"/>
    <w:rsid w:val="000A13AB"/>
    <w:rsid w:val="000A6483"/>
    <w:rsid w:val="000A74E0"/>
    <w:rsid w:val="000B070D"/>
    <w:rsid w:val="000B0F26"/>
    <w:rsid w:val="000B1D20"/>
    <w:rsid w:val="000B67CB"/>
    <w:rsid w:val="000D28C6"/>
    <w:rsid w:val="000E0759"/>
    <w:rsid w:val="000F025C"/>
    <w:rsid w:val="000F1191"/>
    <w:rsid w:val="000F363E"/>
    <w:rsid w:val="000F4BD6"/>
    <w:rsid w:val="0010676B"/>
    <w:rsid w:val="001126C5"/>
    <w:rsid w:val="00112E7C"/>
    <w:rsid w:val="001131EB"/>
    <w:rsid w:val="001139CC"/>
    <w:rsid w:val="00113B4E"/>
    <w:rsid w:val="00114D5D"/>
    <w:rsid w:val="00117834"/>
    <w:rsid w:val="0011784B"/>
    <w:rsid w:val="00117A7A"/>
    <w:rsid w:val="001208A2"/>
    <w:rsid w:val="00121AAB"/>
    <w:rsid w:val="00122167"/>
    <w:rsid w:val="00123AC1"/>
    <w:rsid w:val="00134286"/>
    <w:rsid w:val="001460D1"/>
    <w:rsid w:val="00150342"/>
    <w:rsid w:val="00152E63"/>
    <w:rsid w:val="001531C8"/>
    <w:rsid w:val="00153405"/>
    <w:rsid w:val="00154D98"/>
    <w:rsid w:val="00154DB0"/>
    <w:rsid w:val="00163CA1"/>
    <w:rsid w:val="00164B3B"/>
    <w:rsid w:val="0016589B"/>
    <w:rsid w:val="001705BA"/>
    <w:rsid w:val="00171354"/>
    <w:rsid w:val="0017297C"/>
    <w:rsid w:val="00173867"/>
    <w:rsid w:val="001738A6"/>
    <w:rsid w:val="00173BA0"/>
    <w:rsid w:val="001749CC"/>
    <w:rsid w:val="00180CFD"/>
    <w:rsid w:val="00181FF1"/>
    <w:rsid w:val="00182C9D"/>
    <w:rsid w:val="00187075"/>
    <w:rsid w:val="00197A88"/>
    <w:rsid w:val="001A0F9D"/>
    <w:rsid w:val="001A29B0"/>
    <w:rsid w:val="001A332A"/>
    <w:rsid w:val="001A5E4E"/>
    <w:rsid w:val="001A6822"/>
    <w:rsid w:val="001B19CE"/>
    <w:rsid w:val="001B1FBC"/>
    <w:rsid w:val="001C2FFA"/>
    <w:rsid w:val="001C3553"/>
    <w:rsid w:val="001C4A65"/>
    <w:rsid w:val="001C5F37"/>
    <w:rsid w:val="001C7461"/>
    <w:rsid w:val="001D1534"/>
    <w:rsid w:val="001D2638"/>
    <w:rsid w:val="001D615B"/>
    <w:rsid w:val="001D6F20"/>
    <w:rsid w:val="001E33A6"/>
    <w:rsid w:val="001E3432"/>
    <w:rsid w:val="001E4442"/>
    <w:rsid w:val="001E630D"/>
    <w:rsid w:val="001F29D6"/>
    <w:rsid w:val="001F453A"/>
    <w:rsid w:val="001F62BA"/>
    <w:rsid w:val="001F783E"/>
    <w:rsid w:val="00200F28"/>
    <w:rsid w:val="002021D0"/>
    <w:rsid w:val="00202EDF"/>
    <w:rsid w:val="00205C39"/>
    <w:rsid w:val="00207985"/>
    <w:rsid w:val="00213314"/>
    <w:rsid w:val="00220D3B"/>
    <w:rsid w:val="0022789C"/>
    <w:rsid w:val="00231C86"/>
    <w:rsid w:val="00234D98"/>
    <w:rsid w:val="00235677"/>
    <w:rsid w:val="00235F45"/>
    <w:rsid w:val="00242448"/>
    <w:rsid w:val="0024292F"/>
    <w:rsid w:val="00242C89"/>
    <w:rsid w:val="00245868"/>
    <w:rsid w:val="00246F7E"/>
    <w:rsid w:val="00253103"/>
    <w:rsid w:val="00254011"/>
    <w:rsid w:val="00260164"/>
    <w:rsid w:val="00260AEF"/>
    <w:rsid w:val="00260B97"/>
    <w:rsid w:val="002636F0"/>
    <w:rsid w:val="00267DDF"/>
    <w:rsid w:val="00271F3F"/>
    <w:rsid w:val="002733EF"/>
    <w:rsid w:val="002777F8"/>
    <w:rsid w:val="00280B5E"/>
    <w:rsid w:val="00283232"/>
    <w:rsid w:val="002840AA"/>
    <w:rsid w:val="0028415F"/>
    <w:rsid w:val="00284A73"/>
    <w:rsid w:val="00285ECB"/>
    <w:rsid w:val="002872E3"/>
    <w:rsid w:val="00290359"/>
    <w:rsid w:val="00290FB2"/>
    <w:rsid w:val="00292A1C"/>
    <w:rsid w:val="002937D4"/>
    <w:rsid w:val="002976EF"/>
    <w:rsid w:val="00297BF9"/>
    <w:rsid w:val="002A151D"/>
    <w:rsid w:val="002A2079"/>
    <w:rsid w:val="002A7905"/>
    <w:rsid w:val="002B6628"/>
    <w:rsid w:val="002C125F"/>
    <w:rsid w:val="002C2070"/>
    <w:rsid w:val="002D1068"/>
    <w:rsid w:val="002D155D"/>
    <w:rsid w:val="002D381D"/>
    <w:rsid w:val="002D423A"/>
    <w:rsid w:val="002E06A2"/>
    <w:rsid w:val="002E11E1"/>
    <w:rsid w:val="002E3186"/>
    <w:rsid w:val="002E51B8"/>
    <w:rsid w:val="002E53E1"/>
    <w:rsid w:val="002E7D74"/>
    <w:rsid w:val="002F2713"/>
    <w:rsid w:val="002F7AC3"/>
    <w:rsid w:val="00303238"/>
    <w:rsid w:val="00304B78"/>
    <w:rsid w:val="00304E44"/>
    <w:rsid w:val="00307CFE"/>
    <w:rsid w:val="003154F5"/>
    <w:rsid w:val="00317C45"/>
    <w:rsid w:val="00317D9F"/>
    <w:rsid w:val="00321F36"/>
    <w:rsid w:val="00322364"/>
    <w:rsid w:val="00323624"/>
    <w:rsid w:val="00324592"/>
    <w:rsid w:val="00333799"/>
    <w:rsid w:val="00334609"/>
    <w:rsid w:val="00335938"/>
    <w:rsid w:val="00337103"/>
    <w:rsid w:val="00340ABC"/>
    <w:rsid w:val="00342A55"/>
    <w:rsid w:val="00343CDE"/>
    <w:rsid w:val="003502E0"/>
    <w:rsid w:val="00351D7D"/>
    <w:rsid w:val="003643A2"/>
    <w:rsid w:val="0036692D"/>
    <w:rsid w:val="00367F25"/>
    <w:rsid w:val="00372D5C"/>
    <w:rsid w:val="00374C9B"/>
    <w:rsid w:val="00374CD2"/>
    <w:rsid w:val="00374D7C"/>
    <w:rsid w:val="00377E48"/>
    <w:rsid w:val="00377EE2"/>
    <w:rsid w:val="00377FBF"/>
    <w:rsid w:val="003808B3"/>
    <w:rsid w:val="00385128"/>
    <w:rsid w:val="00391992"/>
    <w:rsid w:val="00395F79"/>
    <w:rsid w:val="003973E6"/>
    <w:rsid w:val="003A1E3D"/>
    <w:rsid w:val="003A22C6"/>
    <w:rsid w:val="003A313F"/>
    <w:rsid w:val="003B1552"/>
    <w:rsid w:val="003B2239"/>
    <w:rsid w:val="003B2F7C"/>
    <w:rsid w:val="003B55A6"/>
    <w:rsid w:val="003C0B9A"/>
    <w:rsid w:val="003C1993"/>
    <w:rsid w:val="003C2C7C"/>
    <w:rsid w:val="003C5D3B"/>
    <w:rsid w:val="003D19FA"/>
    <w:rsid w:val="003D6150"/>
    <w:rsid w:val="003D710F"/>
    <w:rsid w:val="003E70A1"/>
    <w:rsid w:val="004041C6"/>
    <w:rsid w:val="004042F0"/>
    <w:rsid w:val="004048EC"/>
    <w:rsid w:val="004118CE"/>
    <w:rsid w:val="004126CB"/>
    <w:rsid w:val="00412786"/>
    <w:rsid w:val="004138A0"/>
    <w:rsid w:val="00415260"/>
    <w:rsid w:val="00427A6F"/>
    <w:rsid w:val="00434F4A"/>
    <w:rsid w:val="00436314"/>
    <w:rsid w:val="00436409"/>
    <w:rsid w:val="00441C1C"/>
    <w:rsid w:val="004436C9"/>
    <w:rsid w:val="0044397E"/>
    <w:rsid w:val="00443E96"/>
    <w:rsid w:val="00444E46"/>
    <w:rsid w:val="00445931"/>
    <w:rsid w:val="0044780B"/>
    <w:rsid w:val="00447905"/>
    <w:rsid w:val="00452517"/>
    <w:rsid w:val="00453E90"/>
    <w:rsid w:val="00454CAE"/>
    <w:rsid w:val="00456812"/>
    <w:rsid w:val="00461567"/>
    <w:rsid w:val="00465D1F"/>
    <w:rsid w:val="00470EA1"/>
    <w:rsid w:val="00471493"/>
    <w:rsid w:val="00471C05"/>
    <w:rsid w:val="004720D7"/>
    <w:rsid w:val="00472C4D"/>
    <w:rsid w:val="00476013"/>
    <w:rsid w:val="004812AE"/>
    <w:rsid w:val="004835A0"/>
    <w:rsid w:val="004869DF"/>
    <w:rsid w:val="0049459E"/>
    <w:rsid w:val="004974E8"/>
    <w:rsid w:val="004A13BD"/>
    <w:rsid w:val="004A3B31"/>
    <w:rsid w:val="004A416F"/>
    <w:rsid w:val="004A4815"/>
    <w:rsid w:val="004A6B63"/>
    <w:rsid w:val="004C4B85"/>
    <w:rsid w:val="004C5EE8"/>
    <w:rsid w:val="004D0EF3"/>
    <w:rsid w:val="004D1941"/>
    <w:rsid w:val="004D38FA"/>
    <w:rsid w:val="004D7F80"/>
    <w:rsid w:val="004E0F64"/>
    <w:rsid w:val="004E1DE6"/>
    <w:rsid w:val="004E259B"/>
    <w:rsid w:val="004E41AE"/>
    <w:rsid w:val="004F05AF"/>
    <w:rsid w:val="004F26FE"/>
    <w:rsid w:val="00504129"/>
    <w:rsid w:val="005064F3"/>
    <w:rsid w:val="005118A6"/>
    <w:rsid w:val="00511C65"/>
    <w:rsid w:val="00514543"/>
    <w:rsid w:val="005156E9"/>
    <w:rsid w:val="005158F3"/>
    <w:rsid w:val="005200A5"/>
    <w:rsid w:val="00520AD1"/>
    <w:rsid w:val="005234EF"/>
    <w:rsid w:val="005248B6"/>
    <w:rsid w:val="005250D4"/>
    <w:rsid w:val="00526D56"/>
    <w:rsid w:val="00530811"/>
    <w:rsid w:val="00537C47"/>
    <w:rsid w:val="0054294B"/>
    <w:rsid w:val="005457AC"/>
    <w:rsid w:val="00546A1C"/>
    <w:rsid w:val="00551FCC"/>
    <w:rsid w:val="0055341B"/>
    <w:rsid w:val="00555BC9"/>
    <w:rsid w:val="005563AF"/>
    <w:rsid w:val="0055753C"/>
    <w:rsid w:val="005577D3"/>
    <w:rsid w:val="0056030A"/>
    <w:rsid w:val="005604EF"/>
    <w:rsid w:val="0056064C"/>
    <w:rsid w:val="00560A15"/>
    <w:rsid w:val="00562401"/>
    <w:rsid w:val="00563A13"/>
    <w:rsid w:val="00565375"/>
    <w:rsid w:val="00570531"/>
    <w:rsid w:val="0057073F"/>
    <w:rsid w:val="00572BCF"/>
    <w:rsid w:val="005744B2"/>
    <w:rsid w:val="0058434F"/>
    <w:rsid w:val="00585FDF"/>
    <w:rsid w:val="005934D0"/>
    <w:rsid w:val="005A1796"/>
    <w:rsid w:val="005A6F9C"/>
    <w:rsid w:val="005B1715"/>
    <w:rsid w:val="005B1DD9"/>
    <w:rsid w:val="005B2E4D"/>
    <w:rsid w:val="005B4110"/>
    <w:rsid w:val="005B66D2"/>
    <w:rsid w:val="005C09B2"/>
    <w:rsid w:val="005C18AC"/>
    <w:rsid w:val="005C22EE"/>
    <w:rsid w:val="005C3ED8"/>
    <w:rsid w:val="005C4CAC"/>
    <w:rsid w:val="005D320C"/>
    <w:rsid w:val="005D5484"/>
    <w:rsid w:val="005D5A37"/>
    <w:rsid w:val="005D6016"/>
    <w:rsid w:val="005E17D5"/>
    <w:rsid w:val="005E2335"/>
    <w:rsid w:val="005E3BBB"/>
    <w:rsid w:val="005E3CD2"/>
    <w:rsid w:val="005F0639"/>
    <w:rsid w:val="005F16CC"/>
    <w:rsid w:val="005F2BB2"/>
    <w:rsid w:val="005F506D"/>
    <w:rsid w:val="005F51C6"/>
    <w:rsid w:val="005F7DBD"/>
    <w:rsid w:val="00602850"/>
    <w:rsid w:val="0060303C"/>
    <w:rsid w:val="00605D73"/>
    <w:rsid w:val="00610C23"/>
    <w:rsid w:val="0061396F"/>
    <w:rsid w:val="00643D83"/>
    <w:rsid w:val="00645C67"/>
    <w:rsid w:val="00645CC0"/>
    <w:rsid w:val="00646121"/>
    <w:rsid w:val="006541C2"/>
    <w:rsid w:val="00657AD2"/>
    <w:rsid w:val="00661D39"/>
    <w:rsid w:val="00665D42"/>
    <w:rsid w:val="00666AFA"/>
    <w:rsid w:val="00666FE3"/>
    <w:rsid w:val="0066745D"/>
    <w:rsid w:val="006725F6"/>
    <w:rsid w:val="006728F2"/>
    <w:rsid w:val="00673BEF"/>
    <w:rsid w:val="00675540"/>
    <w:rsid w:val="00676554"/>
    <w:rsid w:val="006873BF"/>
    <w:rsid w:val="0068758D"/>
    <w:rsid w:val="006924AC"/>
    <w:rsid w:val="00694F66"/>
    <w:rsid w:val="006A29A5"/>
    <w:rsid w:val="006A3BE1"/>
    <w:rsid w:val="006A7B86"/>
    <w:rsid w:val="006B090C"/>
    <w:rsid w:val="006B163B"/>
    <w:rsid w:val="006B5E5B"/>
    <w:rsid w:val="006B7D83"/>
    <w:rsid w:val="006C12FD"/>
    <w:rsid w:val="006C26F3"/>
    <w:rsid w:val="006C57E7"/>
    <w:rsid w:val="006D151C"/>
    <w:rsid w:val="006E075D"/>
    <w:rsid w:val="006F23D0"/>
    <w:rsid w:val="006F31AE"/>
    <w:rsid w:val="006F4906"/>
    <w:rsid w:val="006F531C"/>
    <w:rsid w:val="006F557B"/>
    <w:rsid w:val="006F5AC5"/>
    <w:rsid w:val="006F71CA"/>
    <w:rsid w:val="00701174"/>
    <w:rsid w:val="00703069"/>
    <w:rsid w:val="00706BE2"/>
    <w:rsid w:val="00712300"/>
    <w:rsid w:val="0071437F"/>
    <w:rsid w:val="00724CAE"/>
    <w:rsid w:val="007275F6"/>
    <w:rsid w:val="00730561"/>
    <w:rsid w:val="00730859"/>
    <w:rsid w:val="00730F58"/>
    <w:rsid w:val="00731121"/>
    <w:rsid w:val="00741A83"/>
    <w:rsid w:val="0074266E"/>
    <w:rsid w:val="00747A95"/>
    <w:rsid w:val="007519C8"/>
    <w:rsid w:val="00754FBA"/>
    <w:rsid w:val="00756051"/>
    <w:rsid w:val="00756A11"/>
    <w:rsid w:val="0075705A"/>
    <w:rsid w:val="007579C5"/>
    <w:rsid w:val="00760754"/>
    <w:rsid w:val="00763FBB"/>
    <w:rsid w:val="00764ECB"/>
    <w:rsid w:val="007657D9"/>
    <w:rsid w:val="00767CC4"/>
    <w:rsid w:val="00771C94"/>
    <w:rsid w:val="00774E26"/>
    <w:rsid w:val="0077510B"/>
    <w:rsid w:val="00775C65"/>
    <w:rsid w:val="0078096F"/>
    <w:rsid w:val="007820C2"/>
    <w:rsid w:val="007872E2"/>
    <w:rsid w:val="00790408"/>
    <w:rsid w:val="007954AA"/>
    <w:rsid w:val="007A1BF5"/>
    <w:rsid w:val="007A4136"/>
    <w:rsid w:val="007A4A14"/>
    <w:rsid w:val="007A4B4B"/>
    <w:rsid w:val="007A5417"/>
    <w:rsid w:val="007A7413"/>
    <w:rsid w:val="007B066C"/>
    <w:rsid w:val="007B23F7"/>
    <w:rsid w:val="007B3EC6"/>
    <w:rsid w:val="007C00BA"/>
    <w:rsid w:val="007C070B"/>
    <w:rsid w:val="007C3924"/>
    <w:rsid w:val="007C3CD8"/>
    <w:rsid w:val="007C7091"/>
    <w:rsid w:val="007D06E4"/>
    <w:rsid w:val="007D08CE"/>
    <w:rsid w:val="007D1459"/>
    <w:rsid w:val="007E062D"/>
    <w:rsid w:val="007E1CF4"/>
    <w:rsid w:val="007E2125"/>
    <w:rsid w:val="007E2210"/>
    <w:rsid w:val="007E2F20"/>
    <w:rsid w:val="007E37C6"/>
    <w:rsid w:val="007E4D64"/>
    <w:rsid w:val="007F15C8"/>
    <w:rsid w:val="007F79AD"/>
    <w:rsid w:val="0080376B"/>
    <w:rsid w:val="008039B8"/>
    <w:rsid w:val="00811557"/>
    <w:rsid w:val="00811949"/>
    <w:rsid w:val="00821A2A"/>
    <w:rsid w:val="00832369"/>
    <w:rsid w:val="00832B71"/>
    <w:rsid w:val="00834522"/>
    <w:rsid w:val="008372E9"/>
    <w:rsid w:val="0084056A"/>
    <w:rsid w:val="008419EF"/>
    <w:rsid w:val="00842D3B"/>
    <w:rsid w:val="00842DAF"/>
    <w:rsid w:val="00843E75"/>
    <w:rsid w:val="008453FD"/>
    <w:rsid w:val="008503CA"/>
    <w:rsid w:val="00851CF8"/>
    <w:rsid w:val="008535B0"/>
    <w:rsid w:val="008539F7"/>
    <w:rsid w:val="00856749"/>
    <w:rsid w:val="00857658"/>
    <w:rsid w:val="00861D8F"/>
    <w:rsid w:val="00866403"/>
    <w:rsid w:val="0086681E"/>
    <w:rsid w:val="00870134"/>
    <w:rsid w:val="00874004"/>
    <w:rsid w:val="008755B1"/>
    <w:rsid w:val="008830D9"/>
    <w:rsid w:val="008863A6"/>
    <w:rsid w:val="00886FB9"/>
    <w:rsid w:val="00887708"/>
    <w:rsid w:val="00887D4B"/>
    <w:rsid w:val="00890B0E"/>
    <w:rsid w:val="00892782"/>
    <w:rsid w:val="008928FE"/>
    <w:rsid w:val="00897B26"/>
    <w:rsid w:val="008A5140"/>
    <w:rsid w:val="008A635B"/>
    <w:rsid w:val="008A6902"/>
    <w:rsid w:val="008A7815"/>
    <w:rsid w:val="008B2804"/>
    <w:rsid w:val="008B300A"/>
    <w:rsid w:val="008B30A2"/>
    <w:rsid w:val="008B5E91"/>
    <w:rsid w:val="008B7D08"/>
    <w:rsid w:val="008C27FD"/>
    <w:rsid w:val="008C2806"/>
    <w:rsid w:val="008C61F0"/>
    <w:rsid w:val="008C628F"/>
    <w:rsid w:val="008C72D5"/>
    <w:rsid w:val="008D027E"/>
    <w:rsid w:val="008D1DE1"/>
    <w:rsid w:val="008D5C80"/>
    <w:rsid w:val="008D66DB"/>
    <w:rsid w:val="008D70DF"/>
    <w:rsid w:val="008E300B"/>
    <w:rsid w:val="008E43B2"/>
    <w:rsid w:val="008E65F9"/>
    <w:rsid w:val="008F1827"/>
    <w:rsid w:val="008F30F1"/>
    <w:rsid w:val="00900A31"/>
    <w:rsid w:val="00903560"/>
    <w:rsid w:val="009123D5"/>
    <w:rsid w:val="00914494"/>
    <w:rsid w:val="00915565"/>
    <w:rsid w:val="00922F91"/>
    <w:rsid w:val="00927C71"/>
    <w:rsid w:val="00930DCC"/>
    <w:rsid w:val="00931AF6"/>
    <w:rsid w:val="009423AB"/>
    <w:rsid w:val="009428A2"/>
    <w:rsid w:val="009449D6"/>
    <w:rsid w:val="00945977"/>
    <w:rsid w:val="00951821"/>
    <w:rsid w:val="00953E7D"/>
    <w:rsid w:val="00954F25"/>
    <w:rsid w:val="00957BC6"/>
    <w:rsid w:val="00960C77"/>
    <w:rsid w:val="00963960"/>
    <w:rsid w:val="00963A00"/>
    <w:rsid w:val="00971E85"/>
    <w:rsid w:val="0097384C"/>
    <w:rsid w:val="00973DCC"/>
    <w:rsid w:val="00975D2D"/>
    <w:rsid w:val="009807E3"/>
    <w:rsid w:val="00982162"/>
    <w:rsid w:val="00992117"/>
    <w:rsid w:val="00992664"/>
    <w:rsid w:val="009937CD"/>
    <w:rsid w:val="00994A0B"/>
    <w:rsid w:val="009960A2"/>
    <w:rsid w:val="009A0C3E"/>
    <w:rsid w:val="009A24EE"/>
    <w:rsid w:val="009A34C8"/>
    <w:rsid w:val="009A525E"/>
    <w:rsid w:val="009A7F83"/>
    <w:rsid w:val="009B0437"/>
    <w:rsid w:val="009B2D88"/>
    <w:rsid w:val="009B2EA6"/>
    <w:rsid w:val="009C30EA"/>
    <w:rsid w:val="009C3161"/>
    <w:rsid w:val="009C5F6A"/>
    <w:rsid w:val="009C7B8B"/>
    <w:rsid w:val="009D3A80"/>
    <w:rsid w:val="009E31E0"/>
    <w:rsid w:val="009E3EE7"/>
    <w:rsid w:val="009E4C82"/>
    <w:rsid w:val="009E734D"/>
    <w:rsid w:val="009E7FF0"/>
    <w:rsid w:val="009F0B25"/>
    <w:rsid w:val="009F14F9"/>
    <w:rsid w:val="009F699A"/>
    <w:rsid w:val="00A026A4"/>
    <w:rsid w:val="00A04010"/>
    <w:rsid w:val="00A04483"/>
    <w:rsid w:val="00A13095"/>
    <w:rsid w:val="00A1538D"/>
    <w:rsid w:val="00A17B00"/>
    <w:rsid w:val="00A2267F"/>
    <w:rsid w:val="00A22890"/>
    <w:rsid w:val="00A268EA"/>
    <w:rsid w:val="00A3049F"/>
    <w:rsid w:val="00A34F87"/>
    <w:rsid w:val="00A377CB"/>
    <w:rsid w:val="00A403BB"/>
    <w:rsid w:val="00A40CE1"/>
    <w:rsid w:val="00A4125D"/>
    <w:rsid w:val="00A423FD"/>
    <w:rsid w:val="00A4394D"/>
    <w:rsid w:val="00A442C2"/>
    <w:rsid w:val="00A44801"/>
    <w:rsid w:val="00A44C65"/>
    <w:rsid w:val="00A5044A"/>
    <w:rsid w:val="00A51A86"/>
    <w:rsid w:val="00A539A3"/>
    <w:rsid w:val="00A55104"/>
    <w:rsid w:val="00A575F0"/>
    <w:rsid w:val="00A61879"/>
    <w:rsid w:val="00A61BE5"/>
    <w:rsid w:val="00A64510"/>
    <w:rsid w:val="00A67E20"/>
    <w:rsid w:val="00A72217"/>
    <w:rsid w:val="00A73DF0"/>
    <w:rsid w:val="00A77666"/>
    <w:rsid w:val="00A81679"/>
    <w:rsid w:val="00A878DF"/>
    <w:rsid w:val="00A90C8E"/>
    <w:rsid w:val="00A9399E"/>
    <w:rsid w:val="00A946CA"/>
    <w:rsid w:val="00AA1FEE"/>
    <w:rsid w:val="00AA30B5"/>
    <w:rsid w:val="00AA32F5"/>
    <w:rsid w:val="00AA54FD"/>
    <w:rsid w:val="00AA745B"/>
    <w:rsid w:val="00AA7816"/>
    <w:rsid w:val="00AA79B5"/>
    <w:rsid w:val="00AA7B06"/>
    <w:rsid w:val="00AB0049"/>
    <w:rsid w:val="00AB10EF"/>
    <w:rsid w:val="00AB3218"/>
    <w:rsid w:val="00AB3358"/>
    <w:rsid w:val="00AB3519"/>
    <w:rsid w:val="00AC0A6F"/>
    <w:rsid w:val="00AC0B4A"/>
    <w:rsid w:val="00AC0C85"/>
    <w:rsid w:val="00AC256E"/>
    <w:rsid w:val="00AC3E99"/>
    <w:rsid w:val="00AC7AD7"/>
    <w:rsid w:val="00AD7BBE"/>
    <w:rsid w:val="00AE07F4"/>
    <w:rsid w:val="00AE0BA0"/>
    <w:rsid w:val="00AE275F"/>
    <w:rsid w:val="00AE4330"/>
    <w:rsid w:val="00AE5146"/>
    <w:rsid w:val="00AE689D"/>
    <w:rsid w:val="00AE7B5A"/>
    <w:rsid w:val="00AF3111"/>
    <w:rsid w:val="00AF3B3C"/>
    <w:rsid w:val="00B00484"/>
    <w:rsid w:val="00B027AF"/>
    <w:rsid w:val="00B03CD1"/>
    <w:rsid w:val="00B0499E"/>
    <w:rsid w:val="00B07A6D"/>
    <w:rsid w:val="00B14E0B"/>
    <w:rsid w:val="00B21A97"/>
    <w:rsid w:val="00B23FA1"/>
    <w:rsid w:val="00B257E3"/>
    <w:rsid w:val="00B26A31"/>
    <w:rsid w:val="00B2741C"/>
    <w:rsid w:val="00B4145E"/>
    <w:rsid w:val="00B42AB8"/>
    <w:rsid w:val="00B4392A"/>
    <w:rsid w:val="00B43C0A"/>
    <w:rsid w:val="00B449B9"/>
    <w:rsid w:val="00B52D87"/>
    <w:rsid w:val="00B53F31"/>
    <w:rsid w:val="00B54D66"/>
    <w:rsid w:val="00B54EA0"/>
    <w:rsid w:val="00B54F9E"/>
    <w:rsid w:val="00B56143"/>
    <w:rsid w:val="00B56C99"/>
    <w:rsid w:val="00B56DD3"/>
    <w:rsid w:val="00B57C91"/>
    <w:rsid w:val="00B6188C"/>
    <w:rsid w:val="00B61E69"/>
    <w:rsid w:val="00B75138"/>
    <w:rsid w:val="00B77DB4"/>
    <w:rsid w:val="00B82C16"/>
    <w:rsid w:val="00B83B5C"/>
    <w:rsid w:val="00B84671"/>
    <w:rsid w:val="00B86612"/>
    <w:rsid w:val="00B86833"/>
    <w:rsid w:val="00B87461"/>
    <w:rsid w:val="00B907DD"/>
    <w:rsid w:val="00B9090D"/>
    <w:rsid w:val="00B90FFA"/>
    <w:rsid w:val="00B93F70"/>
    <w:rsid w:val="00B97FC8"/>
    <w:rsid w:val="00BA7E80"/>
    <w:rsid w:val="00BB4F47"/>
    <w:rsid w:val="00BC0FF1"/>
    <w:rsid w:val="00BC150B"/>
    <w:rsid w:val="00BC1833"/>
    <w:rsid w:val="00BC1D4B"/>
    <w:rsid w:val="00BC3274"/>
    <w:rsid w:val="00BC446C"/>
    <w:rsid w:val="00BC4AA8"/>
    <w:rsid w:val="00BC71AE"/>
    <w:rsid w:val="00BD7DAB"/>
    <w:rsid w:val="00BE363E"/>
    <w:rsid w:val="00BE5F48"/>
    <w:rsid w:val="00BE63EE"/>
    <w:rsid w:val="00BE66E8"/>
    <w:rsid w:val="00BF0D5E"/>
    <w:rsid w:val="00BF1ED6"/>
    <w:rsid w:val="00BF4CD4"/>
    <w:rsid w:val="00C054F6"/>
    <w:rsid w:val="00C0678D"/>
    <w:rsid w:val="00C13825"/>
    <w:rsid w:val="00C14F58"/>
    <w:rsid w:val="00C1693E"/>
    <w:rsid w:val="00C1694F"/>
    <w:rsid w:val="00C2077F"/>
    <w:rsid w:val="00C208B6"/>
    <w:rsid w:val="00C20D6E"/>
    <w:rsid w:val="00C2404B"/>
    <w:rsid w:val="00C322BB"/>
    <w:rsid w:val="00C32B52"/>
    <w:rsid w:val="00C353EC"/>
    <w:rsid w:val="00C4558A"/>
    <w:rsid w:val="00C5091C"/>
    <w:rsid w:val="00C51D68"/>
    <w:rsid w:val="00C52B85"/>
    <w:rsid w:val="00C53889"/>
    <w:rsid w:val="00C53CD4"/>
    <w:rsid w:val="00C55381"/>
    <w:rsid w:val="00C57873"/>
    <w:rsid w:val="00C579D9"/>
    <w:rsid w:val="00C61C3C"/>
    <w:rsid w:val="00C6364B"/>
    <w:rsid w:val="00C64CC6"/>
    <w:rsid w:val="00C65783"/>
    <w:rsid w:val="00C7567A"/>
    <w:rsid w:val="00C82C0C"/>
    <w:rsid w:val="00C84E1D"/>
    <w:rsid w:val="00C8567B"/>
    <w:rsid w:val="00C867B7"/>
    <w:rsid w:val="00C86908"/>
    <w:rsid w:val="00C87606"/>
    <w:rsid w:val="00C87DDF"/>
    <w:rsid w:val="00C95312"/>
    <w:rsid w:val="00C97275"/>
    <w:rsid w:val="00CA29A8"/>
    <w:rsid w:val="00CA512E"/>
    <w:rsid w:val="00CA60C3"/>
    <w:rsid w:val="00CB1472"/>
    <w:rsid w:val="00CB1719"/>
    <w:rsid w:val="00CB1810"/>
    <w:rsid w:val="00CB1CEB"/>
    <w:rsid w:val="00CB4DA3"/>
    <w:rsid w:val="00CB63EE"/>
    <w:rsid w:val="00CC5FBA"/>
    <w:rsid w:val="00CC7774"/>
    <w:rsid w:val="00CC787F"/>
    <w:rsid w:val="00CE08E6"/>
    <w:rsid w:val="00CE0D8C"/>
    <w:rsid w:val="00CE1B24"/>
    <w:rsid w:val="00CE2088"/>
    <w:rsid w:val="00CE65B8"/>
    <w:rsid w:val="00CF1B55"/>
    <w:rsid w:val="00CF1EB6"/>
    <w:rsid w:val="00CF2981"/>
    <w:rsid w:val="00CF7AD5"/>
    <w:rsid w:val="00D00B6A"/>
    <w:rsid w:val="00D04E05"/>
    <w:rsid w:val="00D07DBC"/>
    <w:rsid w:val="00D12A64"/>
    <w:rsid w:val="00D12BE1"/>
    <w:rsid w:val="00D1342F"/>
    <w:rsid w:val="00D14EF0"/>
    <w:rsid w:val="00D17254"/>
    <w:rsid w:val="00D26A0E"/>
    <w:rsid w:val="00D3235B"/>
    <w:rsid w:val="00D3346F"/>
    <w:rsid w:val="00D36B45"/>
    <w:rsid w:val="00D4151B"/>
    <w:rsid w:val="00D476AC"/>
    <w:rsid w:val="00D509B6"/>
    <w:rsid w:val="00D50FC5"/>
    <w:rsid w:val="00D533D4"/>
    <w:rsid w:val="00D558DC"/>
    <w:rsid w:val="00D569A2"/>
    <w:rsid w:val="00D57CC8"/>
    <w:rsid w:val="00D612F0"/>
    <w:rsid w:val="00D61FFA"/>
    <w:rsid w:val="00D62704"/>
    <w:rsid w:val="00D62F9C"/>
    <w:rsid w:val="00D64BBD"/>
    <w:rsid w:val="00D72AA3"/>
    <w:rsid w:val="00D7308A"/>
    <w:rsid w:val="00D81BC9"/>
    <w:rsid w:val="00D83600"/>
    <w:rsid w:val="00D84D76"/>
    <w:rsid w:val="00D8631E"/>
    <w:rsid w:val="00D86A50"/>
    <w:rsid w:val="00D90615"/>
    <w:rsid w:val="00D9434C"/>
    <w:rsid w:val="00D9541B"/>
    <w:rsid w:val="00D9592C"/>
    <w:rsid w:val="00D96A0D"/>
    <w:rsid w:val="00D970C7"/>
    <w:rsid w:val="00DA0D37"/>
    <w:rsid w:val="00DA1889"/>
    <w:rsid w:val="00DA196A"/>
    <w:rsid w:val="00DA2D71"/>
    <w:rsid w:val="00DA320B"/>
    <w:rsid w:val="00DA3B7C"/>
    <w:rsid w:val="00DA51BA"/>
    <w:rsid w:val="00DA747E"/>
    <w:rsid w:val="00DB06E2"/>
    <w:rsid w:val="00DB1733"/>
    <w:rsid w:val="00DB27B7"/>
    <w:rsid w:val="00DB2CEE"/>
    <w:rsid w:val="00DC4402"/>
    <w:rsid w:val="00DC7C48"/>
    <w:rsid w:val="00DD0A55"/>
    <w:rsid w:val="00DD47B6"/>
    <w:rsid w:val="00DE1A40"/>
    <w:rsid w:val="00DE2CF1"/>
    <w:rsid w:val="00DE4884"/>
    <w:rsid w:val="00DE683A"/>
    <w:rsid w:val="00DE7671"/>
    <w:rsid w:val="00DF762F"/>
    <w:rsid w:val="00E015BE"/>
    <w:rsid w:val="00E03BA4"/>
    <w:rsid w:val="00E03F2F"/>
    <w:rsid w:val="00E06CEF"/>
    <w:rsid w:val="00E07EA3"/>
    <w:rsid w:val="00E14B23"/>
    <w:rsid w:val="00E162C7"/>
    <w:rsid w:val="00E16850"/>
    <w:rsid w:val="00E17BD0"/>
    <w:rsid w:val="00E20284"/>
    <w:rsid w:val="00E24FA8"/>
    <w:rsid w:val="00E259DE"/>
    <w:rsid w:val="00E26648"/>
    <w:rsid w:val="00E27A26"/>
    <w:rsid w:val="00E30294"/>
    <w:rsid w:val="00E33EE5"/>
    <w:rsid w:val="00E37D2A"/>
    <w:rsid w:val="00E53BAC"/>
    <w:rsid w:val="00E54A87"/>
    <w:rsid w:val="00E61C0F"/>
    <w:rsid w:val="00E6210C"/>
    <w:rsid w:val="00E73B46"/>
    <w:rsid w:val="00E73C32"/>
    <w:rsid w:val="00E77BFD"/>
    <w:rsid w:val="00E841FE"/>
    <w:rsid w:val="00E853B3"/>
    <w:rsid w:val="00E879DA"/>
    <w:rsid w:val="00E910A5"/>
    <w:rsid w:val="00E92F61"/>
    <w:rsid w:val="00EA426B"/>
    <w:rsid w:val="00EA7A3D"/>
    <w:rsid w:val="00EB3E39"/>
    <w:rsid w:val="00EC00A7"/>
    <w:rsid w:val="00EC1719"/>
    <w:rsid w:val="00EC2033"/>
    <w:rsid w:val="00EC4B57"/>
    <w:rsid w:val="00EC4CCA"/>
    <w:rsid w:val="00ED0C13"/>
    <w:rsid w:val="00ED2954"/>
    <w:rsid w:val="00ED7069"/>
    <w:rsid w:val="00EE1CDF"/>
    <w:rsid w:val="00EE1D7B"/>
    <w:rsid w:val="00EE2CAA"/>
    <w:rsid w:val="00EE3367"/>
    <w:rsid w:val="00EF4C27"/>
    <w:rsid w:val="00F00D59"/>
    <w:rsid w:val="00F01EF1"/>
    <w:rsid w:val="00F04DBD"/>
    <w:rsid w:val="00F051CD"/>
    <w:rsid w:val="00F05B8D"/>
    <w:rsid w:val="00F125B7"/>
    <w:rsid w:val="00F1459D"/>
    <w:rsid w:val="00F16B82"/>
    <w:rsid w:val="00F17451"/>
    <w:rsid w:val="00F1765B"/>
    <w:rsid w:val="00F266DD"/>
    <w:rsid w:val="00F336F3"/>
    <w:rsid w:val="00F3740C"/>
    <w:rsid w:val="00F41F96"/>
    <w:rsid w:val="00F4583E"/>
    <w:rsid w:val="00F531B9"/>
    <w:rsid w:val="00F535CC"/>
    <w:rsid w:val="00F56376"/>
    <w:rsid w:val="00F61048"/>
    <w:rsid w:val="00F65C70"/>
    <w:rsid w:val="00F66C1E"/>
    <w:rsid w:val="00F66EE3"/>
    <w:rsid w:val="00F6790C"/>
    <w:rsid w:val="00F739E6"/>
    <w:rsid w:val="00F74EB9"/>
    <w:rsid w:val="00F76911"/>
    <w:rsid w:val="00F82AC6"/>
    <w:rsid w:val="00F85FCE"/>
    <w:rsid w:val="00F8684C"/>
    <w:rsid w:val="00F90CEE"/>
    <w:rsid w:val="00F910AA"/>
    <w:rsid w:val="00F9281A"/>
    <w:rsid w:val="00F94610"/>
    <w:rsid w:val="00F967A7"/>
    <w:rsid w:val="00FA134A"/>
    <w:rsid w:val="00FA3E2A"/>
    <w:rsid w:val="00FB26E6"/>
    <w:rsid w:val="00FC0945"/>
    <w:rsid w:val="00FC65C8"/>
    <w:rsid w:val="00FE2958"/>
    <w:rsid w:val="00FE40C8"/>
    <w:rsid w:val="00FE5D50"/>
    <w:rsid w:val="00FF1E8A"/>
    <w:rsid w:val="00FF2744"/>
    <w:rsid w:val="00FF317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53211F"/>
  <w15:docId w15:val="{23223745-A389-4BE8-B61E-7E5CF0AC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C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73C32"/>
  </w:style>
  <w:style w:type="paragraph" w:styleId="BalloonText">
    <w:name w:val="Balloon Text"/>
    <w:basedOn w:val="Normal"/>
    <w:semiHidden/>
    <w:rsid w:val="009A0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1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3B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94AD-8692-46AB-893D-DD83846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LOG FORM - EX PARTE HEARING FOR PROTECTIVE ORDER</vt:lpstr>
    </vt:vector>
  </TitlesOfParts>
  <Company>AZ Supreme Cour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LOG FORM - EX PARTE HEARING FOR PROTECTIVE ORDER</dc:title>
  <dc:creator>cgaudreau@courts.az.gov</dc:creator>
  <cp:lastModifiedBy>Sherwood Johnston (MCJC)</cp:lastModifiedBy>
  <cp:revision>2</cp:revision>
  <cp:lastPrinted>2023-09-05T03:07:00Z</cp:lastPrinted>
  <dcterms:created xsi:type="dcterms:W3CDTF">2023-09-11T17:49:00Z</dcterms:created>
  <dcterms:modified xsi:type="dcterms:W3CDTF">2023-09-11T17:49:00Z</dcterms:modified>
</cp:coreProperties>
</file>